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F18F" w14:textId="302D9CEB" w:rsidR="0037242B" w:rsidRPr="00721319" w:rsidRDefault="00E5454F" w:rsidP="0047506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Hlk50630567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242B" w:rsidRPr="00721319">
        <w:rPr>
          <w:rFonts w:ascii="Times New Roman" w:hAnsi="Times New Roman" w:cs="Times New Roman"/>
          <w:sz w:val="20"/>
          <w:szCs w:val="20"/>
        </w:rPr>
        <w:t>GRAD IVANEC</w:t>
      </w:r>
    </w:p>
    <w:p w14:paraId="2F62A237" w14:textId="5D59951C" w:rsidR="0037242B" w:rsidRPr="00721319" w:rsidRDefault="0037242B" w:rsidP="0047506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21319">
        <w:rPr>
          <w:rFonts w:ascii="Times New Roman" w:eastAsia="Calibri" w:hAnsi="Times New Roman" w:cs="Times New Roman"/>
          <w:b/>
          <w:sz w:val="20"/>
          <w:szCs w:val="20"/>
        </w:rPr>
        <w:t>PREGLED SKLOPLJENIH UGOVORA</w:t>
      </w:r>
      <w:r w:rsidR="005E1D1E">
        <w:rPr>
          <w:rFonts w:ascii="Times New Roman" w:eastAsia="Calibri" w:hAnsi="Times New Roman" w:cs="Times New Roman"/>
          <w:b/>
          <w:sz w:val="20"/>
          <w:szCs w:val="20"/>
        </w:rPr>
        <w:t xml:space="preserve"> U JAVNOJ NABAVI</w:t>
      </w:r>
      <w:r w:rsidRPr="00721319">
        <w:rPr>
          <w:rFonts w:ascii="Times New Roman" w:eastAsia="Calibri" w:hAnsi="Times New Roman" w:cs="Times New Roman"/>
          <w:b/>
          <w:sz w:val="20"/>
          <w:szCs w:val="20"/>
        </w:rPr>
        <w:t xml:space="preserve"> I NJIHOVO IZVRŠENJE ZA GRAD IVANEC OD 01.01. DO </w:t>
      </w:r>
      <w:r w:rsidR="00122BE3" w:rsidRPr="00721319">
        <w:rPr>
          <w:rFonts w:ascii="Times New Roman" w:eastAsia="Calibri" w:hAnsi="Times New Roman" w:cs="Times New Roman"/>
          <w:b/>
          <w:sz w:val="20"/>
          <w:szCs w:val="20"/>
        </w:rPr>
        <w:t>31.12</w:t>
      </w:r>
      <w:r w:rsidRPr="00721319">
        <w:rPr>
          <w:rFonts w:ascii="Times New Roman" w:eastAsia="Calibri" w:hAnsi="Times New Roman" w:cs="Times New Roman"/>
          <w:b/>
          <w:sz w:val="20"/>
          <w:szCs w:val="20"/>
        </w:rPr>
        <w:t>.2020. GODINE</w:t>
      </w:r>
    </w:p>
    <w:p w14:paraId="75F5D259" w14:textId="77777777" w:rsidR="0037242B" w:rsidRPr="00721319" w:rsidRDefault="0037242B" w:rsidP="0047506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" w:name="OLE_LINK1"/>
    </w:p>
    <w:tbl>
      <w:tblPr>
        <w:tblpPr w:leftFromText="180" w:rightFromText="180" w:vertAnchor="text" w:tblpXSpec="center" w:tblpY="1"/>
        <w:tblOverlap w:val="never"/>
        <w:tblW w:w="23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57"/>
        <w:gridCol w:w="1418"/>
        <w:gridCol w:w="1417"/>
        <w:gridCol w:w="1276"/>
        <w:gridCol w:w="1134"/>
        <w:gridCol w:w="1303"/>
        <w:gridCol w:w="1276"/>
        <w:gridCol w:w="997"/>
        <w:gridCol w:w="1276"/>
        <w:gridCol w:w="2254"/>
        <w:gridCol w:w="1275"/>
        <w:gridCol w:w="1276"/>
        <w:gridCol w:w="1559"/>
        <w:gridCol w:w="1276"/>
        <w:gridCol w:w="1276"/>
        <w:gridCol w:w="1285"/>
      </w:tblGrid>
      <w:tr w:rsidR="001837FA" w:rsidRPr="00492798" w14:paraId="4E4FE700" w14:textId="77777777" w:rsidTr="00492798">
        <w:trPr>
          <w:trHeight w:val="1414"/>
        </w:trPr>
        <w:tc>
          <w:tcPr>
            <w:tcW w:w="562" w:type="dxa"/>
            <w:shd w:val="clear" w:color="auto" w:fill="auto"/>
            <w:vAlign w:val="center"/>
            <w:hideMark/>
          </w:tcPr>
          <w:p w14:paraId="72938D46" w14:textId="77777777" w:rsidR="0037242B" w:rsidRPr="00492798" w:rsidRDefault="0037242B" w:rsidP="004750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.BR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9FBAD5" w14:textId="77777777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7CF2F5C" w14:textId="77777777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V.BR. IZ PLANA NABAVE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325895D1" w14:textId="537F905F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V. BR. IZ EVIDEN</w:t>
            </w:r>
            <w:r w:rsidR="001837FA"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UGOVO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785203" w14:textId="77777777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IV PREDMETA NABAV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EF03D3" w14:textId="77777777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UM SKLAPANJA UGOVO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727B1C" w14:textId="77777777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NOS UGOVORA – BEZ PDV-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9C99F" w14:textId="77777777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NOS PDV-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EE8BA8C" w14:textId="77777777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KUPNI IZN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941E9" w14:textId="77777777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ZNAKA CPV RIJEČNIKA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725233" w14:textId="77777777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ROJ OBJAVE IZ EOJ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C83E1A" w14:textId="77777777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3B03418A" w14:textId="77777777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IV PONUDITELJA S KOJIM SE SKLOPLJEN UGOVOR, SJEDIŠTE I OIB, PODUGOVARATELJ AKO POSTOJ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F619A9" w14:textId="77777777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AČNI DATUM IZVRŠENJA/ RASKIDA UGOVO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4329A9" w14:textId="77777777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NOS BEZ PDV-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A1F3E3" w14:textId="77777777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AČNI IZNOS KOJI JE NARUČITELJ PLATIO (S PDV-OM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162DD8" w14:textId="5163D0CF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LOG VIŠE/</w:t>
            </w:r>
            <w:r w:rsidR="001837FA"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NJE PLAĆAN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9A456" w14:textId="77777777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RSTA POSTUP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527499" w14:textId="77777777" w:rsidR="0037242B" w:rsidRPr="0049279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27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POMENA</w:t>
            </w:r>
          </w:p>
        </w:tc>
      </w:tr>
      <w:bookmarkEnd w:id="0"/>
      <w:tr w:rsidR="00692F32" w:rsidRPr="00492798" w14:paraId="7D19BF4D" w14:textId="77777777" w:rsidTr="00492798">
        <w:trPr>
          <w:trHeight w:val="1266"/>
        </w:trPr>
        <w:tc>
          <w:tcPr>
            <w:tcW w:w="562" w:type="dxa"/>
            <w:shd w:val="clear" w:color="auto" w:fill="auto"/>
            <w:vAlign w:val="center"/>
          </w:tcPr>
          <w:p w14:paraId="41D058DD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EDDDEA" w14:textId="0D2F8B2D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0674CB8" w14:textId="73FB0593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732A5" w14:textId="0011DC81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korištenju i održavanju SPI računalnih progr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EAAE6" w14:textId="4844FD55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F13EB" w14:textId="19B76FC3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6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BFA76" w14:textId="2D4750B3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65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C043D68" w14:textId="23EFBA19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.82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4B5FE" w14:textId="3EC3071B" w:rsidR="00692F32" w:rsidRPr="00492798" w:rsidRDefault="00692F32" w:rsidP="004750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710000-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4B6AAD0" w14:textId="7777777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C3C9B9" w14:textId="5AF46F39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81EA815" w14:textId="6E5BC46E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usoft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com d.o.o., Remetinečka cesta 7a, Zagreb, OIB: 145065725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22FA5A" w14:textId="4D93C514" w:rsidR="00692F32" w:rsidRPr="00492798" w:rsidRDefault="00E5454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B4EE6" w14:textId="3DCE23A8" w:rsidR="00692F32" w:rsidRPr="00492798" w:rsidRDefault="00AF5EB6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4.662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3E9F4D" w14:textId="2E465883" w:rsidR="00692F32" w:rsidRPr="00492798" w:rsidRDefault="00E5454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0.828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22D54" w14:textId="7777777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41DFFD" w14:textId="518BB149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3A92AC" w14:textId="01449E71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2F32" w:rsidRPr="00492798" w14:paraId="069EB547" w14:textId="77777777" w:rsidTr="00492798">
        <w:trPr>
          <w:trHeight w:val="1266"/>
        </w:trPr>
        <w:tc>
          <w:tcPr>
            <w:tcW w:w="562" w:type="dxa"/>
            <w:shd w:val="clear" w:color="auto" w:fill="auto"/>
            <w:vAlign w:val="center"/>
          </w:tcPr>
          <w:p w14:paraId="4B8711EF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C7E035" w14:textId="4BB0EABE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05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9F117AF" w14:textId="5D2A6319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60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68AE2" w14:textId="3E28A6D9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usluga tiska Ivanečkih novina u 2020. godi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AF90A" w14:textId="3895BAD5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0AE8E" w14:textId="632D5BB6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0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540B9" w14:textId="5E244941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7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020C975" w14:textId="311B3149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1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D5595" w14:textId="7B3E7BDB" w:rsidR="00692F32" w:rsidRPr="00492798" w:rsidRDefault="00692F32" w:rsidP="004750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8224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A292B4A" w14:textId="2722858F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EA0F5" w14:textId="726A824F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721A022" w14:textId="7B15F5D9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RSCHOFFSET d.o.o. za grafičku djelatnost i nakladništvo, Zagreb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ždovečk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2, OIB: 849343869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091CFB" w14:textId="0EE8419E" w:rsidR="00692F32" w:rsidRPr="00492798" w:rsidRDefault="00E5454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9A0DA" w14:textId="76386C4A" w:rsidR="00692F32" w:rsidRPr="00492798" w:rsidRDefault="00AF5EB6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.15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8C929A" w14:textId="0893B79F" w:rsidR="00692F32" w:rsidRPr="00492798" w:rsidRDefault="00E5454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.193,75</w:t>
            </w:r>
            <w:r w:rsidR="00692F32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0FBC1" w14:textId="7327A290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704D6" w14:textId="52946260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F16AE5" w14:textId="407F05FB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2F32" w:rsidRPr="00492798" w14:paraId="5AEF9DD4" w14:textId="77777777" w:rsidTr="00492798">
        <w:trPr>
          <w:trHeight w:val="1266"/>
        </w:trPr>
        <w:tc>
          <w:tcPr>
            <w:tcW w:w="562" w:type="dxa"/>
            <w:shd w:val="clear" w:color="auto" w:fill="auto"/>
            <w:vAlign w:val="center"/>
          </w:tcPr>
          <w:p w14:paraId="6F5959B8" w14:textId="30BE4B00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D3DEE7" w14:textId="7777777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0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81B35E2" w14:textId="7777777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F0381" w14:textId="7777777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oslovnoj suradnji u 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654FD" w14:textId="7777777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741AE" w14:textId="7777777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F8CE7" w14:textId="7777777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4CD217C" w14:textId="7777777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A41EE" w14:textId="47C0F30F" w:rsidR="00692F32" w:rsidRPr="00492798" w:rsidRDefault="00692F32" w:rsidP="004750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2162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0FFD8E" w14:textId="7777777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7F3656" w14:textId="7777777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2543D8F" w14:textId="7777777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V - Varaždinska televizija d.o.o., Kralja Petra Krešimira IV 6a, Varaždin, OIB: 50371265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A7941" w14:textId="62315BD3" w:rsidR="00692F32" w:rsidRPr="00492798" w:rsidRDefault="00E5454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A9870" w14:textId="66A7C1B7" w:rsidR="00692F32" w:rsidRPr="00492798" w:rsidRDefault="00E91857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.999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6FB1F" w14:textId="53EF08A2" w:rsidR="00692F32" w:rsidRPr="00492798" w:rsidRDefault="00E5454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.999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CA69D" w14:textId="7777777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407A0D" w14:textId="7777777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971439" w14:textId="6415391C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2F32" w:rsidRPr="00492798" w14:paraId="784C5FBF" w14:textId="77777777" w:rsidTr="00492798">
        <w:trPr>
          <w:trHeight w:val="1114"/>
        </w:trPr>
        <w:tc>
          <w:tcPr>
            <w:tcW w:w="562" w:type="dxa"/>
            <w:shd w:val="clear" w:color="auto" w:fill="auto"/>
            <w:vAlign w:val="center"/>
          </w:tcPr>
          <w:p w14:paraId="3586C707" w14:textId="13B1C954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8E186F" w14:textId="4886EE4F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96/19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C4C1956" w14:textId="7B7121D1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98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4EF3B" w14:textId="3E2B35F4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Ugovor o izvođenju građevinsko-obrtničkih radova te ugradnji septičkih jama i odvodn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A6EFE" w14:textId="1AC1A231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03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0E7D5" w14:textId="1177EF65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4.9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A9CE4" w14:textId="4127B502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1.236,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5C18762" w14:textId="2B57D3DC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56.18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3890E" w14:textId="22A42F5D" w:rsidR="00692F32" w:rsidRPr="00492798" w:rsidRDefault="00721319" w:rsidP="004750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247112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5D9861" w14:textId="7777777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ABA738" w14:textId="6367795C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 xml:space="preserve">30 dana 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03ACAFD" w14:textId="13A7A17B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 xml:space="preserve">Instalacijski sustavi </w:t>
            </w:r>
            <w:proofErr w:type="spellStart"/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Fištrek</w:t>
            </w:r>
            <w:proofErr w:type="spellEnd"/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, Ivanec, Jezerski put 28, OIB: 459135464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8A15DD" w14:textId="20EAA41B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8.0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5A3D6" w14:textId="4B7D69B7" w:rsidR="00692F32" w:rsidRPr="00492798" w:rsidRDefault="00E91857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.9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B3FCF" w14:textId="64A6710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56.18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B8D70" w14:textId="7777777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1DE618" w14:textId="604B15D9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11007D" w14:textId="1D3CE50E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2F32" w:rsidRPr="00492798" w14:paraId="2976A43F" w14:textId="77777777" w:rsidTr="00492798">
        <w:trPr>
          <w:trHeight w:val="990"/>
        </w:trPr>
        <w:tc>
          <w:tcPr>
            <w:tcW w:w="562" w:type="dxa"/>
            <w:shd w:val="clear" w:color="auto" w:fill="auto"/>
            <w:vAlign w:val="center"/>
          </w:tcPr>
          <w:p w14:paraId="46CC3FF3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BE3940" w14:textId="4AE017F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87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A71C46" w14:textId="255E500E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009AA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482F9" w14:textId="3583DB19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</w:t>
            </w:r>
            <w:r w:rsidR="00721319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usluge Projektnog ure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14041" w14:textId="5529B95D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AE77D" w14:textId="0469D99A" w:rsidR="00692F32" w:rsidRPr="00492798" w:rsidRDefault="006009AA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F7323" w14:textId="4F76E12E" w:rsidR="00692F32" w:rsidRPr="00492798" w:rsidRDefault="006009AA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660DF8E" w14:textId="73324182" w:rsidR="00692F32" w:rsidRPr="00492798" w:rsidRDefault="006009AA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D1C42" w14:textId="6EEFBD01" w:rsidR="00692F32" w:rsidRPr="00492798" w:rsidRDefault="003461BE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1121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DE1E95E" w14:textId="3CB91301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28960" w14:textId="231AEE9F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81CF3A1" w14:textId="45D1919B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lovna zona Ivanec d.o.o., Trg hrvatskih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ovac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b, Ivanec, OIB: 87283813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B3376" w14:textId="2C5E46C1" w:rsidR="00692F32" w:rsidRPr="00492798" w:rsidRDefault="00E5454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23D1D" w14:textId="474235F0" w:rsidR="00692F32" w:rsidRPr="00492798" w:rsidRDefault="00E91857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6.000</w:t>
            </w:r>
            <w:r w:rsidR="006009AA"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F5621" w14:textId="2D89903B" w:rsidR="00692F32" w:rsidRPr="00492798" w:rsidRDefault="00E5454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72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80C9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0836E7" w14:textId="02F63A59" w:rsidR="00692F32" w:rsidRPr="00492798" w:rsidRDefault="003461B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izuzet od primjene zako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2F1649" w14:textId="442C038E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2F32" w:rsidRPr="00492798" w14:paraId="627E9A9A" w14:textId="77777777" w:rsidTr="00492798">
        <w:trPr>
          <w:trHeight w:val="990"/>
        </w:trPr>
        <w:tc>
          <w:tcPr>
            <w:tcW w:w="562" w:type="dxa"/>
            <w:shd w:val="clear" w:color="auto" w:fill="auto"/>
            <w:vAlign w:val="center"/>
          </w:tcPr>
          <w:p w14:paraId="55C19018" w14:textId="16E65B71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C1BFDB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 xml:space="preserve">   1/20 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CEA3E4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50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3FE3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poštanskih uslug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D38D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A38F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045,34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74F2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75 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874E164" w14:textId="3588E2BC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162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778CB" w14:textId="420237DD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114000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E1D7D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13F1F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B7F6C24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P-Hrvatska pošta d.d., Zagreb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rišićev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, OIB: 8731181035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47FC9" w14:textId="64E5D7DD" w:rsidR="00692F32" w:rsidRPr="00492798" w:rsidRDefault="00E5454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732A4" w14:textId="3C0BF899" w:rsidR="00692F32" w:rsidRPr="00492798" w:rsidRDefault="00E91857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9.683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E715B" w14:textId="7E961E83" w:rsidR="00692F32" w:rsidRPr="00492798" w:rsidRDefault="00E5454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162.104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F773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CE4E6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A3A1B0" w14:textId="679144A3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2F32" w:rsidRPr="00492798" w14:paraId="63571607" w14:textId="77777777" w:rsidTr="00492798">
        <w:trPr>
          <w:trHeight w:val="1503"/>
        </w:trPr>
        <w:tc>
          <w:tcPr>
            <w:tcW w:w="562" w:type="dxa"/>
            <w:shd w:val="clear" w:color="auto" w:fill="auto"/>
            <w:vAlign w:val="center"/>
          </w:tcPr>
          <w:p w14:paraId="2DFDF298" w14:textId="1E4EC6A9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50733C" w14:textId="62B19896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21319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9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361793F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67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5456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vođenju građevinsko-obrtničkih radova na rekonstrukciji Društvenog doma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rovec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orn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F5216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FCFE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.888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79614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22,1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3549D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.110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EAF60" w14:textId="5FDC82BA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721319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62700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7AA96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2933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F97606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2A8F" w14:textId="41E87D12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C9E8B" w14:textId="4D0CEF95" w:rsidR="00692F32" w:rsidRPr="00492798" w:rsidRDefault="00E91857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0.376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B183B" w14:textId="53DB46F9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387.971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D723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5284D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dnostavna nabava (putem sustava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onet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BFDB91" w14:textId="4B030A30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1A295BEC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EF4E7E8" w14:textId="4F27F53F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716F3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62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EC3A8A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6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2AFB0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na dokumentacija – Glavni projekt – Rekonstrukcija Ulice E.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EDBB2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08434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.86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CA6F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465,00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4AE370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.325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21DEC" w14:textId="5D4605CE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C2D5C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0147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.2020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76E566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mr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dernjak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3/a, Varaždin Breg, OIB:707288429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F65FBA" w14:textId="220BB40F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32B07" w14:textId="0532175C" w:rsidR="00692F32" w:rsidRPr="00492798" w:rsidRDefault="00E91857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1.860,00   </w:t>
            </w:r>
            <w:r w:rsidR="00692F32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677D2" w14:textId="3D9507A4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25,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F89A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1C29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E3B1D0" w14:textId="4EAABFA2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2F32" w:rsidRPr="00492798" w14:paraId="0B447832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FB81AAA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E3D2D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9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31D195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7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62DDA7" w14:textId="5D5E4799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glavnog i izvedbenog projekta dogradnje dječjeg vrtića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„Ivančice“ Ivanec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E137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E2EE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.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AFA64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2E492F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.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6CFE5" w14:textId="5BBB7491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C2469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A730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BBCD16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s d.o.o., Varaždin, Frana Supila 50/a, OIB: 148869852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B9595F" w14:textId="1C31A27E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650FB" w14:textId="0F433B5F" w:rsidR="00692F32" w:rsidRPr="00492798" w:rsidRDefault="00E9185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.200,00</w:t>
            </w:r>
            <w:r w:rsidR="00692F32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D5AE4" w14:textId="694E60B3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.250,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4AF0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8B73F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ED7F96" w14:textId="07868EC9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639CEB0D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D24906F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C5F34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58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B12B58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C9A6B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nacija klizišta na nerazvrstanoj cesti u naselju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ce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predio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alamoni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DDC0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EC3B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.880,25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664A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720,06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42F034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3.600,31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C7FC5" w14:textId="7FE72D33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sz w:val="20"/>
                <w:szCs w:val="20"/>
              </w:rPr>
              <w:t>45453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DE9A63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5781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.2020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6C158C" w14:textId="2EE5D8D5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TG d.o.o., Donja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LEPOGLAVA, OIB: 329887562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834883" w14:textId="308DD30E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8.0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1D3AE" w14:textId="1DF8DFFC" w:rsidR="00692F32" w:rsidRPr="00492798" w:rsidRDefault="00E9185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sz w:val="20"/>
                <w:szCs w:val="20"/>
              </w:rPr>
              <w:t>97.694,86</w:t>
            </w:r>
            <w:r w:rsidR="00692F32" w:rsidRPr="0049279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2B16B" w14:textId="1E182361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118,58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D55C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0692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DF611A" w14:textId="50205BD5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53838A26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9797BCA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8EBD7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59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3064F5A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51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EE51F" w14:textId="4BA9B3BF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usluge stručnog nadzora na sanaciji klizišta na nerazvrstanim cestama:  Prigorec (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zvečin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i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zvečin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) i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ce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zaseok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alamoni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89D4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C73E9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0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8A90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00,00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3955A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000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78E8E" w14:textId="43079B35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444C1D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D304A" w14:textId="78A5AB03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izište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ce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k 90 dana, Prigorec 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6C28943" w14:textId="12E30B9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GEOS-INFO d.o.o., Frana Supila 48, Varaždin, OIB 467369105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1884EA" w14:textId="6D4C554C" w:rsidR="00692F32" w:rsidRPr="00492798" w:rsidRDefault="00E5454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4.10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FD9FB" w14:textId="5324CF87" w:rsidR="00692F32" w:rsidRPr="00492798" w:rsidRDefault="00E9185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sz w:val="20"/>
                <w:szCs w:val="20"/>
              </w:rPr>
              <w:t>24.000,00</w:t>
            </w:r>
            <w:r w:rsidR="00692F32" w:rsidRPr="0049279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A24EA" w14:textId="1FB30598" w:rsidR="00692F32" w:rsidRPr="00492798" w:rsidRDefault="00E5454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,00</w:t>
            </w:r>
            <w:r w:rsidR="00692F32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6D75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0C0A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5BEC43" w14:textId="046FD7AB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2798" w:rsidRPr="00492798" w14:paraId="37E9FF62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857BC67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E3AB23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68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12930F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481FA4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pružanju usluge stručnog nadzora radova na modernizaciji nerazvrstanih cest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29AF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0AF8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.8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AC32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700,00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ADABB4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.500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0C786" w14:textId="242FF4BA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 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131CD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5868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.2020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0467B2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mr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dernjak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3/a, Varaždin Breg, OIB:707288429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0458A" w14:textId="58A95DDC" w:rsidR="00692F32" w:rsidRPr="00492798" w:rsidRDefault="00E5454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2.1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890F4" w14:textId="4C11AA59" w:rsidR="00692F32" w:rsidRPr="00492798" w:rsidRDefault="00E9185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sz w:val="20"/>
                <w:szCs w:val="20"/>
              </w:rPr>
              <w:t>34.800,00</w:t>
            </w:r>
            <w:r w:rsidR="00692F32" w:rsidRPr="0049279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DD65B" w14:textId="21D7C2D1" w:rsidR="00692F32" w:rsidRPr="00492798" w:rsidRDefault="00E5454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00,00</w:t>
            </w:r>
            <w:r w:rsidR="00692F32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5224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FA5C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27836E" w14:textId="51B17411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2798" w:rsidRPr="00492798" w14:paraId="550D2A5F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14CDEE3" w14:textId="0568ECDA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0F71A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57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487B63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61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66055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revitalizaciji Malog parka i parka u ulici Đ. Arnolda, te sanaciji drvoreda u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noldovoj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mičićevoj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Varaždinskoj i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ovoj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li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7BEA3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9398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6.172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FA58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.412,36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B2D6D6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.584,36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AE7F4" w14:textId="50D3F52A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3145D3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05C6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.2020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1F5064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 xml:space="preserve">CEDRUS - USLUGE U LOVSTVU I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UMARSTVU, Franje Bučara 19, Čakovec, OIB 40508169270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FF84A0" w14:textId="379B1E5D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FC0FF" w14:textId="1B5EDA92" w:rsidR="00692F32" w:rsidRPr="00492798" w:rsidRDefault="00E9185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8.665,21</w:t>
            </w:r>
            <w:r w:rsidR="00692F32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BCC6E" w14:textId="68632EEB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.331,51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E70FA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0F89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1CB308" w14:textId="1FBE8BD1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2F32" w:rsidRPr="00492798" w14:paraId="0D1A54E9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51F7100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3EFBD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50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54F73A4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63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437F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za nabavu i instalaciju pristupnih točaka za javni bežični intern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2D87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724BF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329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9933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32,39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851B16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662.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F58AA" w14:textId="1037A019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7000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C95E0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291E83" w14:textId="35DA331D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poruka predmeta nabave - 90, implementacija - 60 dana od dana isporuk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0847E0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OT-OPTIMA TELEKOM d.d., Zagreb, Bani 75/a, OIB: 36004425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E4994D" w14:textId="1CB0502C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A2458" w14:textId="6BB08B06" w:rsidR="00692F32" w:rsidRPr="00492798" w:rsidRDefault="00E9185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.329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135A3" w14:textId="7064C5B8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662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376B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CF50A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552932" w14:textId="6C068A05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29E0B9DB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63817EE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FAE28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66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3D0F91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13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082B4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va ulica u Ivancu, nogostup - gradnj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318B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72E5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.7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8C87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48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DF84C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.243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59052" w14:textId="5101CD35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FAE855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D1AA3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.2020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433D17C" w14:textId="1FD1B1E9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TG d.o.o., Donja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Lepoglava, OIB: 329887562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83598" w14:textId="0210930A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D0739" w14:textId="3825A4D9" w:rsidR="00692F32" w:rsidRPr="00492798" w:rsidRDefault="00E9185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9.155,67</w:t>
            </w:r>
            <w:r w:rsidR="00692F32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AEB0D" w14:textId="062CB1A4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.444,59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8274A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82C5B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3A7D2B" w14:textId="51E9CB64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480D957C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D46DB3B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5523A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69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745808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14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FAF9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na rasvjeta u ulici P. Preradovića u Ivancu - grad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07F83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88930A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.990,4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DC74A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497,60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5347D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.488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8A4EF" w14:textId="07E7B405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8DC086A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BAF0F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.2020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8B7C98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KTRO GOLUB d.o.o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vatsko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, Ivanec, OIB 829296877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BA721E" w14:textId="77CFEFB0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8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8C656" w14:textId="0958EB01" w:rsidR="00692F32" w:rsidRPr="00492798" w:rsidRDefault="00E9185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.990,40</w:t>
            </w:r>
            <w:r w:rsidR="00692F32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D9820" w14:textId="03F2EF90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488,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1D70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2BB0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CDB7B6" w14:textId="112C929F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493AA46A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C2CA41E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A0E63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67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2ACCB9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62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0AF9C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modernizaciji nerazvrstanih cesta na području Grada Ivanca  u 2020. godi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D41A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C6EE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423.920,32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72F1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5.980,09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076944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92.900,41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E279A" w14:textId="28ECF4B5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5233142-6 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2206E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/S OF2-00068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EA79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.2020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7208BD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C Varaždin d.d., Kralja Krešimira IV 25, Varaždin, OIB 777189260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0DF37" w14:textId="7680521E" w:rsidR="00692F32" w:rsidRPr="00492798" w:rsidRDefault="00E5454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0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0186C" w14:textId="68EC461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E91857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387.959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D5C01A" w14:textId="5F7CB44E" w:rsidR="00692F32" w:rsidRPr="00492798" w:rsidRDefault="00E5454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84.949,65</w:t>
            </w:r>
            <w:r w:rsidR="00692F32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7694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DCB3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Otvoreni postupak j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F9C656" w14:textId="7601A8B0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2F32" w:rsidRPr="00492798" w14:paraId="79774C69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EFFCC06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42FA25" w14:textId="224FCA8C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51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2830980" w14:textId="1D24624E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66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045D9" w14:textId="6D1E2AEB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usluge tehničke podrške i servisnog održavanja WIFI sust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46136" w14:textId="6D57AF34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2241E" w14:textId="5DB29C0F" w:rsidR="00692F32" w:rsidRPr="00492798" w:rsidRDefault="001E3A9C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06207" w14:textId="32063DBB" w:rsidR="00692F32" w:rsidRPr="00492798" w:rsidRDefault="001E3A9C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C4D52D3" w14:textId="4BCFF6C4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6F4FE6" w14:textId="5551D445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7000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59364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84D24F" w14:textId="0A15F531" w:rsidR="00692F32" w:rsidRPr="00492798" w:rsidRDefault="001E3A9C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984EC3A" w14:textId="35776D56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OT-OPTIMA TELEKOM d.d., Zagreb, Bani 75/a, OIB: 36004425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74A82" w14:textId="672E1CEA" w:rsidR="00692F32" w:rsidRPr="00492798" w:rsidRDefault="00E5454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2241D" w14:textId="2D3648A9" w:rsidR="00692F32" w:rsidRPr="00492798" w:rsidRDefault="00E9185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01991" w14:textId="0F96EC20" w:rsidR="00692F32" w:rsidRPr="00492798" w:rsidRDefault="00E5454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F1AFE3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F553A3" w14:textId="5140005D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izuzet od primjene zako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964239" w14:textId="38B15A5B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2012716F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5B9E0CE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F2285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72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3023B7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68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118DB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državanju postojećeg sustava GIS Ivan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3595B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7E30F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.0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E789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000,00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755E16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.000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5C3AE" w14:textId="1DA0BDA7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7000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C209CB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8DC4B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C97EB7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MET I PROSTOR d.o.o.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bovačk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8, Zagreb, OIB 704822347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1BD66" w14:textId="7325991D" w:rsidR="00692F32" w:rsidRPr="00492798" w:rsidRDefault="00492798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BEB97" w14:textId="046FDC82" w:rsidR="00692F32" w:rsidRPr="00492798" w:rsidRDefault="00492798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692F32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9CB28" w14:textId="4619F52D" w:rsidR="00692F32" w:rsidRPr="00492798" w:rsidRDefault="00691141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 tijeku</w:t>
            </w:r>
            <w:r w:rsidR="00692F32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3AC6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AA4D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12C4BE" w14:textId="06E416A0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6BEAAE3B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66BFADD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83B1FF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94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25068F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70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D6AF3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videntiranje nerazvrstanih cesta na području grada Ivanc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C4CF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04E0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.5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D6CC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75,00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E7213A3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.875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820CB" w14:textId="0E713D4E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500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BED7A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3D53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.2020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EF79DF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izmjer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 Ivanec, OIB 632310999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4A1D1" w14:textId="58B02145" w:rsidR="00692F32" w:rsidRPr="00492798" w:rsidRDefault="00691141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09D87" w14:textId="4B699968" w:rsidR="00E91857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E91857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.3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580C46" w14:textId="677847C8" w:rsidR="00692F32" w:rsidRPr="00492798" w:rsidRDefault="00691141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71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BB72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0EA904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76C184" w14:textId="7744A920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2F32" w:rsidRPr="00492798" w14:paraId="36E2258F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15FCA3B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DE2E1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89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09B47C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75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E71B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dugoročnom najmu - operativnom leasingu s ostatkom vrijednosti motornog vozil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C748F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062F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166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0C55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91,6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8E8160" w14:textId="34F6BDA9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.458,0</w:t>
            </w:r>
            <w:r w:rsidR="00691141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62E9E" w14:textId="1930A1E0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115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374F3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6FFCB" w14:textId="6CFAE633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FEFF08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AGRAM LEASING D.O.O., Zagreb, Remetinečka cesta 98, OIB: 489222772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EB4675" w14:textId="7D0556D2" w:rsidR="00692F32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AC10F" w14:textId="50E0A602" w:rsidR="00692F32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692F32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D2C06" w14:textId="152F70D9" w:rsidR="00692F32" w:rsidRPr="00492798" w:rsidRDefault="00691141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 tijeku</w:t>
            </w:r>
            <w:r w:rsidR="00692F32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EB84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023F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C02F45" w14:textId="201928E3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3A22CD01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CC7C155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50A05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8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E22ED03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77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B5EAA" w14:textId="4876D846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eđenje dječjih igrališta - opr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B59A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C2B5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.852,8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7C59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.213,20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453AD3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1.066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8C06B" w14:textId="2B26BE6F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23-9 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6A8D8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37663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.2020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2A19CB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VA d.o.o., Braće  Radića 122 B, Velika Gorica, OIB 3194837067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05EFC6" w14:textId="69F7321D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C49DD" w14:textId="2C2F6270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E91857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8.837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3A48F9" w14:textId="6E23836B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.547,25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E604F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1871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F8A01B" w14:textId="0042547A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33DD13FF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41F64BF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68EBE0" w14:textId="519D87E2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92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B2DA6DA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78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6AEB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dnja i uređenje groblja Ivanec - projektna dokumentacij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8B0AB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E470A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.0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8504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750,00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15D9BF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3.750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57EFD" w14:textId="39264985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55A073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9556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.2020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D4D8950" w14:textId="3946CF95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S -INFO d.o.o., Frana Supila 48, Varaždin,</w:t>
            </w:r>
            <w:r w:rsidR="001B473C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 467369105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98D71" w14:textId="4DE5306C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9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3F78D" w14:textId="23E05123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E91857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CAB59" w14:textId="7BEEFE54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23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647FB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4291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F87CEC" w14:textId="0BAF6ECA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73E07D51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354E232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7679B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8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E2874B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7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2676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dnja i uređenje groblja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projektna dokumentacij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15828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C6F8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.2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F274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800,00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E34A54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.000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74970" w14:textId="014FBEA2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B92E2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2B2C5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.2020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950A73F" w14:textId="4985DCE4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S -INFO d.o.o., Frana Supila 48, Varaždin,</w:t>
            </w:r>
            <w:r w:rsidR="001B473C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 467369105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2D0B14" w14:textId="18C9DB70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8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EED63" w14:textId="31D34B05" w:rsidR="00692F32" w:rsidRPr="00492798" w:rsidRDefault="00E9185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.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5B0C0" w14:textId="0C1297BA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000,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AA20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685C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B76669" w14:textId="643A0423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3D67869A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6348EF5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5D013B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54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004FF0F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80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9DF5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tobusno stajalište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janec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projektna dokumentacij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BA781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E79A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0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EC1D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500,00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C4ED60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500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4C518" w14:textId="7F0DAEF2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5BA16AA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455A5" w14:textId="48932D03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jni projekt za ishođenje posebnih uvjeta-15 dana; konačna isporuka projektne dokumentacije-25 dana od dana ishođenja posebnih uvjet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4566546" w14:textId="1427F1E4" w:rsidR="00692F32" w:rsidRPr="00492798" w:rsidRDefault="001B473C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CON d.o.o., Varaždin, Ulica hrvatskih branitelja 7, OIB: 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77E91A" w14:textId="7F077500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6468B" w14:textId="1F7CAF19" w:rsidR="00692F32" w:rsidRPr="00492798" w:rsidRDefault="00E9185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000,00</w:t>
            </w:r>
            <w:r w:rsidR="00692F32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CE98A" w14:textId="4254C3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00,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7F89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8D88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478FE0" w14:textId="20BDA93F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6DF5B874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7A39018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DBD3D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9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45BBBBF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81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E6EE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iklažno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vorište Ivanec- projektna dokumentacij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11F3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804AF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.5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876C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375,00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619BE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.875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64D60" w14:textId="6A5943B7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CF323A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BBE52" w14:textId="0CF5A7ED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5B124E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IPC- inženjering d.o.o., Đ. Arnolda 6, Ivanec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E1BF4F" w14:textId="05A88505" w:rsidR="00692F32" w:rsidRPr="00492798" w:rsidRDefault="00691141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50A2C" w14:textId="41F1CAB5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D2398B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416F9" w14:textId="1C612C5A" w:rsidR="00692F32" w:rsidRPr="00492798" w:rsidRDefault="00691141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875,00</w:t>
            </w:r>
            <w:r w:rsidR="00692F32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211E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543F3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7C9F3C" w14:textId="271287B7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49FC238C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6B23D6B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EAEE5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56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5C6497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84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FDF7C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nacija klizišta uz nerazvrstane ceste –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gorec (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zvečin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i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zvečin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7966A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5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2239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2.094,4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B615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8.023,60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E152F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0.118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9A9B2" w14:textId="77777777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53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30002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/S OF2-00077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83E1EB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.2020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57EBBDB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vršni radovi Krešo d.o.o.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ret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8 a, Krapinske Toplice, OIB 161549885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F97EF9" w14:textId="759D3FFE" w:rsidR="00692F32" w:rsidRPr="00492798" w:rsidRDefault="00691141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8FC0F" w14:textId="687F9BB6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D2398B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1.415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3AB0FA" w14:textId="4A8A6369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91141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.269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4456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67CE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Otvoreni postupak javne nabav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F325C0" w14:textId="0CED494E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2F32" w:rsidRPr="00492798" w14:paraId="6F52BA29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8A3E597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ABBD0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4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17E9F9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91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E121F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 br. 291/20 o izvođenju građevinsko – obrtničkih radova na rekonstrukciji zgrade bivšeg „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r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 u prostor za udruge II. Faz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C9D8B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B0FAB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2.538,8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4C5FF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8.134,70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98CAE4A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0.673,5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72108" w14:textId="7FED38D8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8AE2B4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8197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164B5E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A24A90" w14:textId="4AA3EEAB" w:rsidR="00692F32" w:rsidRPr="00492798" w:rsidRDefault="00691141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33748" w14:textId="62FFFDD1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D2398B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1.222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C64C6" w14:textId="634A01CB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91141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.028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2F2C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94EC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2F295E" w14:textId="0621F64D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1350AEF0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AF249B4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02522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70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016CB94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9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CE10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na rasvjeta u glavnom gradskom parku u Ivancu - grad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2AC53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9EEFB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.116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1CC5A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529,00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8D9893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.645,0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2BC41" w14:textId="7554BB20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ACF45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56DB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CEED85A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b, Ivanec, OIB 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ECA7D" w14:textId="1374F7BD" w:rsidR="00692F32" w:rsidRPr="00492798" w:rsidRDefault="00691141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AF66D" w14:textId="1D553AAD" w:rsidR="00692F32" w:rsidRPr="00492798" w:rsidRDefault="00D2398B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.606,00</w:t>
            </w:r>
            <w:r w:rsidR="00692F32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C8557" w14:textId="4E6F2AEC" w:rsidR="00692F32" w:rsidRPr="00492798" w:rsidRDefault="00691141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07,50</w:t>
            </w:r>
            <w:r w:rsidR="00692F32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46153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69DC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AF68B4" w14:textId="7C085C81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2F32" w:rsidRPr="00492798" w14:paraId="26428D7A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DA575CD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A4EFF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4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595F2C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F8A7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gradnji rasvjete na nogometnom igralištu nogometnog kluba "Ivančica" Ivan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EFC34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DE00A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9.994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ADAA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.998,50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3250E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.992,5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62527" w14:textId="22668DF3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52727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DC1957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5061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D87278C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EXIN d.o.o., Ivanec, Varaždinska 20, OIB: 598167343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05107B" w14:textId="0250C22A" w:rsidR="00692F32" w:rsidRPr="00492798" w:rsidRDefault="00691141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62ACE" w14:textId="0A7888A5" w:rsidR="00692F32" w:rsidRPr="00492798" w:rsidRDefault="00D2398B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.994,00</w:t>
            </w:r>
            <w:r w:rsidR="00692F32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B4FEDF" w14:textId="223E9AE4" w:rsidR="00692F32" w:rsidRPr="00492798" w:rsidRDefault="00691141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992,50</w:t>
            </w:r>
            <w:r w:rsidR="00692F32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2894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94196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D5D46A" w14:textId="67D1AC29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52797D92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23A36D0" w14:textId="77777777" w:rsidR="00692F32" w:rsidRPr="0049279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55AAC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00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7859B50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07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4323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rekonstrukciji javne rasvjete u ulici V. Nazora u Ivanc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64B62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6B05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.340,9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6D25D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085,23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40129C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0.426,13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D8C97" w14:textId="5F2BB062" w:rsidR="00692F32" w:rsidRPr="00492798" w:rsidRDefault="00692F32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F76501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AC3C8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565C97E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KTRO GOLUB d.o.o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vatsko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, Ivanec, OIB 829296877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EFA7BD" w14:textId="4AE4186B" w:rsidR="00692F32" w:rsidRPr="00492798" w:rsidRDefault="00F77859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2C3A6" w14:textId="0E48BFF9" w:rsidR="00692F32" w:rsidRPr="00492798" w:rsidRDefault="00D2398B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.337,62</w:t>
            </w:r>
            <w:r w:rsidR="00692F32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85D71" w14:textId="3F51735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77859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422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5A359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1876D5" w14:textId="77777777" w:rsidR="00692F32" w:rsidRPr="00492798" w:rsidRDefault="00692F3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9399A0" w14:textId="71C67EED" w:rsidR="00692F32" w:rsidRPr="0049279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386F" w:rsidRPr="00492798" w14:paraId="18B2758B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D22863F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84E4E0" w14:textId="72D3A7A4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04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54D0B84" w14:textId="3CD3447A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51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F8BE3" w14:textId="0FF6C694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tribucija Ivanečkih nov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666D00" w14:textId="092CCF7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05206" w14:textId="068B74CA" w:rsidR="0000386F" w:rsidRPr="00492798" w:rsidRDefault="00952546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76C6B" w14:textId="12C80D95" w:rsidR="0000386F" w:rsidRPr="00492798" w:rsidRDefault="00952546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DD74693" w14:textId="429B5C97" w:rsidR="0000386F" w:rsidRPr="00492798" w:rsidRDefault="00952546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2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BB3910" w14:textId="171FEECF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1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788F57A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3E1AEA" w14:textId="18EDA233" w:rsidR="0000386F" w:rsidRPr="00492798" w:rsidRDefault="001E3A9C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59B7BCB" w14:textId="76F92B7F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KAVEČKI J.D.O.O.</w:t>
            </w:r>
            <w:r w:rsidR="001B473C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kavec 18,</w:t>
            </w:r>
            <w:r w:rsidR="001B473C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kavec, OIB: 96812380935,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E8ED17" w14:textId="67578826" w:rsidR="0000386F" w:rsidRPr="00492798" w:rsidRDefault="004948FD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C7D18" w14:textId="71D7C09E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.188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7F794" w14:textId="0458724B" w:rsidR="0000386F" w:rsidRPr="00492798" w:rsidRDefault="004948FD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1DE53" w14:textId="5CD79A4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DB1634" w14:textId="38A9D731" w:rsidR="0000386F" w:rsidRPr="00492798" w:rsidRDefault="003461B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 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EFB2FD" w14:textId="670048B9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339AB5E3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A86BE83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478E64" w14:textId="7A9B540C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64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A2E7443" w14:textId="33F44819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26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EF153" w14:textId="3D7EA4C0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usluge stručnog nadzora rekonstrukcije ulice Eugena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CE5D4" w14:textId="3E83200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9C656" w14:textId="4770BB4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AC6A8" w14:textId="4ACD93F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37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23E6C8" w14:textId="4BB270A0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8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5978FF" w14:textId="17979AAC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483AFAB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F71594" w14:textId="2E15653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 vrijeme trajanja radov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4039C2B" w14:textId="05D8D9AF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Ivanec, Ak.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OIB: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8AE974" w14:textId="130D7410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AB3B9" w14:textId="062A5079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D9CF8" w14:textId="001F42BA" w:rsidR="0000386F" w:rsidRPr="00492798" w:rsidRDefault="00536AD0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 tije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BAAFD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9B7E08" w14:textId="6B23B4DC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3ED5BF" w14:textId="10F2E083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32DC1635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927DC79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41C82E" w14:textId="4F814095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71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BA9455B" w14:textId="2C97789C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28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69A31" w14:textId="49FAC26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dopuni javne rasvje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E5ED04" w14:textId="3400B911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29A87" w14:textId="1AC89E3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F1258" w14:textId="1D6B5491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1,5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85FA9FC" w14:textId="39980050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20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917AA" w14:textId="1750DB66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CDDBCE9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A4FC8F" w14:textId="13FDA5D5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179991F" w14:textId="04CFA4B0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, Ivanec, Vladimira Nazora 96 b, OIB: 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F40352" w14:textId="61922706" w:rsidR="0000386F" w:rsidRPr="00492798" w:rsidRDefault="00536AD0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02396" w14:textId="2977116F" w:rsidR="0000386F" w:rsidRPr="00492798" w:rsidRDefault="00D2398B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.12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21BED" w14:textId="180E3A0D" w:rsidR="0000386F" w:rsidRPr="00492798" w:rsidRDefault="00536AD0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15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640F2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76427B" w14:textId="2CEDB24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E135DC" w14:textId="509BCC5E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06491EFE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33CF5DE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B0F394" w14:textId="517D3239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5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37D5BDF" w14:textId="4AFCA1C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2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A4218" w14:textId="58D8214B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g u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u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grad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066285" w14:textId="768222B1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FE4CF4" w14:textId="7979E871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.84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AEECE" w14:textId="54D738E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62,1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808173A" w14:textId="5FAEC783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.810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FC877" w14:textId="4F28E560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33262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6A4025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B86C9" w14:textId="6EF4663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BDEA177" w14:textId="31026416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kopi „MS“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iroslav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oštarek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glovec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, OIB: 525624640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520E7" w14:textId="743F5A35" w:rsidR="0000386F" w:rsidRPr="00492798" w:rsidRDefault="00536AD0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C337A" w14:textId="5AAB664C" w:rsidR="0000386F" w:rsidRPr="00492798" w:rsidRDefault="00D2398B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2.447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FCF4C" w14:textId="5DCE9433" w:rsidR="0000386F" w:rsidRPr="00492798" w:rsidRDefault="00536AD0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55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079BE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CB2D6A" w14:textId="43C66FA4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9A089C" w14:textId="03FC16A2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386F" w:rsidRPr="00492798" w14:paraId="01A473D9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7147990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886BFE" w14:textId="503FE06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04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7A3D194" w14:textId="3D90A570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31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C0098" w14:textId="7127813E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državanju internetskih stranica Grada Iv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F9B49" w14:textId="13961346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53815" w14:textId="2F6E2B06" w:rsidR="0000386F" w:rsidRPr="00492798" w:rsidRDefault="00711F1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53B11" w14:textId="42B9A33E" w:rsidR="0000386F" w:rsidRPr="00492798" w:rsidRDefault="00BC47C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B87F948" w14:textId="4743EC8B" w:rsidR="0000386F" w:rsidRPr="00492798" w:rsidRDefault="00711F1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30D88" w14:textId="7F6E1FB2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24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ADAF418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D326D1" w14:textId="3EC2E381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B85018E" w14:textId="559E9ECF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RDO, obrt za kreativne usluge, Ključ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Čolje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, Novi Marof, OIB: 006297360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999880" w14:textId="33BA7453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C4056" w14:textId="109EB60B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BD1B46" w14:textId="3F738EE0" w:rsidR="0000386F" w:rsidRPr="00492798" w:rsidRDefault="00536AD0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 tije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C4C56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99351D" w14:textId="413F47F6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978A60" w14:textId="78FCE837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0CD76151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ED6375E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16CF91" w14:textId="5EB4834A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99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525ACEA" w14:textId="3E87BFAC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30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67728A" w14:textId="23EE89B0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etna signalizacija - opr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1D055" w14:textId="14C1CACC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20933" w14:textId="51EBE66B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0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7A579" w14:textId="27C1EA65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01,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9C3D26C" w14:textId="154E7381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0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C4D4E" w14:textId="3EF8E7E4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28000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DE7B88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35F435" w14:textId="1981BFA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FE6935D" w14:textId="7FF18976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orad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gnalizacija d.o.o., Jalkovec, (Grad Varaždin), Varaždinska ulica – odvojak III 1, OIB: 9647738069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AFFEE0" w14:textId="0CA59B70" w:rsidR="0000386F" w:rsidRPr="00492798" w:rsidRDefault="00536AD0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191AB" w14:textId="3C608EF5" w:rsidR="0000386F" w:rsidRPr="00492798" w:rsidRDefault="00D2398B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.00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E331A" w14:textId="650737F9" w:rsidR="0000386F" w:rsidRPr="00492798" w:rsidRDefault="00536AD0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0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B2817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8DC44F" w14:textId="7D83C27F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B0EF41" w14:textId="19657BFF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5290E368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ADF9144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D4AC14" w14:textId="3C93A751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75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2DA54F4" w14:textId="2E1FCCFB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43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9FEBE" w14:textId="698D6C99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oncepcijskog rješenja održavanja građevina javne odvodn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AE7A4B" w14:textId="0BBF869B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65CB8" w14:textId="1DC6A89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FF801" w14:textId="26076966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A8A0D31" w14:textId="6F772C00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8C792" w14:textId="73EBB446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000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7D23C6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D246F5" w14:textId="01682925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CF911A6" w14:textId="236F84BD" w:rsidR="0000386F" w:rsidRPr="00492798" w:rsidRDefault="001B473C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-CON d.o.o., Varaždin, Ulica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hrvatskih branitelja 7, OIB: 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26F5D4" w14:textId="7985EFE0" w:rsidR="0000386F" w:rsidRPr="00492798" w:rsidRDefault="00536AD0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1AED7" w14:textId="592D1CFB" w:rsidR="0000386F" w:rsidRPr="00492798" w:rsidRDefault="00D2398B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.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D4C71" w14:textId="6B5D6414" w:rsidR="0000386F" w:rsidRPr="00492798" w:rsidRDefault="00536AD0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A58D3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EE8552" w14:textId="3E95FA1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7D7F7D" w14:textId="65529C68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386F" w:rsidRPr="00492798" w14:paraId="386AFF70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E13012B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20CC6D" w14:textId="238CBB36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85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74F4A8A" w14:textId="68F6DA76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58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B5AE9" w14:textId="6127C485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sistemskom i tehničkom održavanju informatičkog sust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B811F" w14:textId="4DAB127C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5725C" w14:textId="5E5BA77C" w:rsidR="0000386F" w:rsidRPr="00492798" w:rsidRDefault="00711F1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0DCB5" w14:textId="0D166B5B" w:rsidR="0000386F" w:rsidRPr="00492798" w:rsidRDefault="00711F1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E7FE8D0" w14:textId="00D3189F" w:rsidR="0000386F" w:rsidRPr="00492798" w:rsidRDefault="00711F12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36455" w14:textId="550D53B2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12600-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FCD297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27D029" w14:textId="7B50C4C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6697E8D" w14:textId="649AF750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usoft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com d.o.o., Zagreb, Remetinečka cesta 7a, OIB: 145065725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8AFE7" w14:textId="23956D69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1121A" w14:textId="74600B10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50397A" w14:textId="0CAC76FE" w:rsidR="0000386F" w:rsidRPr="00492798" w:rsidRDefault="00536AD0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 tije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9C27B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66B543" w14:textId="280EA83B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44973E" w14:textId="2D473985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78D5EED0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78B9881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666AC1" w14:textId="41B4E152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5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11A1214" w14:textId="3E237E15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57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346A4C" w14:textId="5482C225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gradnji autobusnog stajališta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jan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5DED388" w14:textId="2F4039B5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5CDDD" w14:textId="3A28EF6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.71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77FBD" w14:textId="4380C6E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379,7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B0C313B" w14:textId="33218DD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.398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9676C" w14:textId="76549B5C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33262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915C8D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98372F" w14:textId="0C92E5AA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389D520" w14:textId="4031E321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, Ivanec, Vladimira Nazora 96 b, OIB: 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C20F4F" w14:textId="64E64D82" w:rsidR="0000386F" w:rsidRPr="00492798" w:rsidRDefault="00536AD0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205B7" w14:textId="46310C52" w:rsidR="0000386F" w:rsidRPr="00492798" w:rsidRDefault="00D2398B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.709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22A47" w14:textId="65BF58B3" w:rsidR="0000386F" w:rsidRPr="00492798" w:rsidRDefault="00536AD0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.386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CB5BD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250C98" w14:textId="3357F6EF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6103A6" w14:textId="207660D6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2C44A474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4685E78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FD1668" w14:textId="4603905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9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2517471" w14:textId="11C54F19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6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CD2AB" w14:textId="59781E5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uređenju staza u glavnom gradskom parku u Ivanc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5AA5C4" w14:textId="7031BD09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63126" w14:textId="3F2DE7A6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.476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87160" w14:textId="5F1C9C00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369,19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D521903" w14:textId="67999DE4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.845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65736" w14:textId="0B4B1144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F9CABA1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710074" w14:textId="59E22496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22B2820" w14:textId="53A261E3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TG d.o.o., Lepoglava, Donja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OIB: 329887562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AF2021" w14:textId="428204A4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056ED" w14:textId="36930DB7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C379C5" w14:textId="7DF67AFC" w:rsidR="0000386F" w:rsidRPr="00492798" w:rsidRDefault="00536AD0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 tije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2352D6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2D8E2A" w14:textId="179221A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B3EAD4" w14:textId="786DAA16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1EA43ACD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1D6FBA2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8017A5" w14:textId="4187C87C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6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017EBB6" w14:textId="1095AAE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68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BA7CA3" w14:textId="5634560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rekonstrukciji ulice E.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C32AF" w14:textId="302AEEC9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149A0" w14:textId="2DD41C1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0.0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2681A" w14:textId="7A1950A5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.018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5507347" w14:textId="04F40DA2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0,093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34FBA" w14:textId="7FDD592A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EF63963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0441E3" w14:textId="757924B6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96080C6" w14:textId="39670A4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SKOGRADNJA HUĐEK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ica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je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etrijanec, Stjepana Radića 30T, OIB: 07408330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390790" w14:textId="351AEC7F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42523" w14:textId="10F8D548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17313" w14:textId="014025AB" w:rsidR="0000386F" w:rsidRPr="00492798" w:rsidRDefault="00536AD0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 tije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8850D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F54C2B" w14:textId="4C99016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77DE9E" w14:textId="2222FE9D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4B9A0EA4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38FBB4B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10FAD8" w14:textId="3C689E59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05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2741F11" w14:textId="1E036799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78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8868D" w14:textId="7ADAF53A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ji i stupovi javne rasvjete u glavnom gradskom parku - grad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AE8B9E" w14:textId="2859266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9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2EEF50" w14:textId="3238B4A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4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8B67" w14:textId="054A3BE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B3E93B" w14:textId="5771A58B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724BF" w14:textId="65714866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198296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B38E1B" w14:textId="5C3662F0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75F84F1" w14:textId="3FC30E3B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, Ivanec, Vladimira Nazora 96 b, OIB: 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7BD105" w14:textId="3EF56E98" w:rsidR="0000386F" w:rsidRPr="00492798" w:rsidRDefault="0060315D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E5A86" w14:textId="146B4F4A" w:rsidR="0000386F" w:rsidRPr="00492798" w:rsidRDefault="00D2398B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.5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398E0" w14:textId="0A6A4275" w:rsidR="0000386F" w:rsidRPr="00492798" w:rsidRDefault="0060315D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1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CAD2E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8C9574" w14:textId="4605B126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4E5185" w14:textId="338E80D0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474E5666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B031531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50AF92" w14:textId="7D9B6129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65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26C6BC7" w14:textId="14C9F80B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7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6F6ECF" w14:textId="0DDE28AA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žetak Kolodvorske ulice i ulice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g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 Ivancu – projektna dokumentacija – Idejni projek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FAD9E9" w14:textId="4D1FD1A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9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689E6" w14:textId="3151D4FA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5169E" w14:textId="38880CD3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C2191F9" w14:textId="05CE0706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9F0DA" w14:textId="24677004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FC9842E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E0C043" w14:textId="44E15F30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93CA53B" w14:textId="061FED93" w:rsidR="0000386F" w:rsidRPr="00492798" w:rsidRDefault="001B473C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CON d.o.o., Varaždin, Ulica hrvatskih branitelja 7, OIB: 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9B8892" w14:textId="4ADD3EC3" w:rsidR="0000386F" w:rsidRPr="00492798" w:rsidRDefault="00D83243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D33575" w14:textId="25FF674A" w:rsidR="0000386F" w:rsidRPr="00492798" w:rsidRDefault="00D2398B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.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6C355" w14:textId="4BCFECB1" w:rsidR="0000386F" w:rsidRPr="00492798" w:rsidRDefault="00D83243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0A192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F32419" w14:textId="6E055D9B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BCA68E" w14:textId="7CF072BE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6142BEDC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5CC9520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819742" w14:textId="121EADA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06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A94A660" w14:textId="4D796F4A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01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BFA431" w14:textId="7EE18D5A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orinska odvodnja (kanalice) – ručno postavljanje –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denec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. i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denec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AB42F" w14:textId="0580C189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F3462" w14:textId="38133BB5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96E1E" w14:textId="4254FAC6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882388E" w14:textId="13C9DAB2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0A09D" w14:textId="13427624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7335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6DE78C9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CC7103" w14:textId="7A584DB1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118708F" w14:textId="1C1476F9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kopi „MS“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iroslav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oštarek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glovec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, OIB: 525624640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2EA26" w14:textId="606A2AC3" w:rsidR="0000386F" w:rsidRPr="00492798" w:rsidRDefault="00D83243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DA998" w14:textId="0CDEA40F" w:rsidR="0000386F" w:rsidRPr="00492798" w:rsidRDefault="00D2398B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5FF460" w14:textId="545EB384" w:rsidR="0000386F" w:rsidRPr="00492798" w:rsidRDefault="00D83243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EDDA5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F9C375" w14:textId="18F7CCF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CC2209" w14:textId="2F6ED24B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1C71539A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D07DE42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E6306B" w14:textId="4EF5A45B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02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6DC3350" w14:textId="6AE9175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0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A977FA" w14:textId="0A21BA4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bnovi paviljona i platoa u glavnom gradskom parku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6CA297" w14:textId="4F669016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A63C92" w14:textId="65F9C7AB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.96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E6BFA" w14:textId="0A1A190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741,8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53145D8" w14:textId="00601DC3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.70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111DC" w14:textId="3D6AC7AF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126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270D13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2D57CF" w14:textId="2E30C8E1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68E8C18" w14:textId="2ED27FE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TG d.o.o., Lepoglava, Donja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OIB: 329887562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A16423" w14:textId="6B692610" w:rsidR="0000386F" w:rsidRPr="00492798" w:rsidRDefault="00F7212D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B7074" w14:textId="4179A42A" w:rsidR="0000386F" w:rsidRPr="00492798" w:rsidRDefault="00D2398B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1.953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5CE89" w14:textId="0D505A1A" w:rsidR="0000386F" w:rsidRPr="00492798" w:rsidRDefault="00F7212D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.441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120AF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3F94EA" w14:textId="137BF66B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40CFD1" w14:textId="4986570B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4A7" w:rsidRPr="00492798" w14:paraId="0A17BBDD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2FA4353" w14:textId="77777777" w:rsidR="008B04A7" w:rsidRPr="00492798" w:rsidRDefault="008B04A7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F5C27C" w14:textId="148B73FA" w:rsidR="008B04A7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07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32E823" w14:textId="168BDB12" w:rsidR="008B04A7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12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005F6E" w14:textId="2AC9F9FB" w:rsidR="008B04A7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izradi fasade na zgradi bivšeg „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r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59DB33" w14:textId="50BFB056" w:rsidR="008B04A7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FE03" w14:textId="7C1951E2" w:rsidR="008B04A7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9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5B56" w14:textId="4DD395D8" w:rsidR="008B04A7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48,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A617" w14:textId="7E98CBD5" w:rsidR="008B04A7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240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3CBDD" w14:textId="0989D6D1" w:rsidR="008B04A7" w:rsidRPr="00492798" w:rsidRDefault="008B04A7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50B03B" w14:textId="77777777" w:rsidR="008B04A7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85A431" w14:textId="26A0E619" w:rsidR="008B04A7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8F8E70F" w14:textId="0FFF8A36" w:rsidR="008B04A7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C4FC93" w14:textId="4D777F67" w:rsidR="008B04A7" w:rsidRPr="00492798" w:rsidRDefault="00F7212D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A49E0" w14:textId="530E42CE" w:rsidR="008B04A7" w:rsidRPr="00492798" w:rsidRDefault="00D2398B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.285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0F23E" w14:textId="6550BC0A" w:rsidR="008B04A7" w:rsidRPr="00492798" w:rsidRDefault="00F7212D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.106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A9DC2A" w14:textId="77777777" w:rsidR="008B04A7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6FEE1C" w14:textId="7C5297FD" w:rsidR="008B04A7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0E7128" w14:textId="41C62BFE" w:rsidR="008B04A7" w:rsidRPr="00492798" w:rsidRDefault="008B04A7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386F" w:rsidRPr="00492798" w14:paraId="2C54BCAD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E75FA43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0E8DCA" w14:textId="0C716A01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9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C627A17" w14:textId="62353D46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17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F299EC" w14:textId="3B33C13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pružanju usluge najma klizališta s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edenom stazom te ogradom i dodatnom opremo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7DD36" w14:textId="696C433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.10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E1870" w14:textId="49E94F68" w:rsidR="0000386F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C66E4" w14:textId="6AE9584C" w:rsidR="0000386F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FC4095F" w14:textId="513732BA" w:rsidR="0000386F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88BD5" w14:textId="15167D2D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9521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0929D8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97178A" w14:textId="7464735E" w:rsidR="0000386F" w:rsidRPr="00492798" w:rsidRDefault="003461B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C6EDB55" w14:textId="72B1AE2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NDERLAND FACTORY j.d.o.o., Zagreb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kovečk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, OIB: 06672841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E10952" w14:textId="540B79D7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2F6687" w14:textId="64EF8699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D3DC8" w14:textId="6A52E238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7FB59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324912" w14:textId="252A042C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29F2CE" w14:textId="1E5799EB" w:rsidR="0000386F" w:rsidRPr="00492798" w:rsidRDefault="002B386E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razumni raskid ugovor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otpisan 25.11.2020.</w:t>
            </w:r>
          </w:p>
        </w:tc>
      </w:tr>
      <w:tr w:rsidR="00492798" w:rsidRPr="00492798" w14:paraId="087F03B6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BE0C1A2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713B85" w14:textId="0B2654B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08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B0524B8" w14:textId="594B4A60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21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5EAB05" w14:textId="34CBF82B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rada Urbanističkog plana uređenja groblja Ivanec i Urbanističkog plana uređenja groblja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3A22D" w14:textId="5C4D895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17D7F" w14:textId="447F561E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87996" w14:textId="4C071B5F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89D1A21" w14:textId="5FC2DA44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02508" w14:textId="6863D44F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00000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699617F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3E2AD0" w14:textId="65108FCF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ladno odlukama o izradi pojedinog pl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CFD5A0F" w14:textId="734D8DBE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heo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Zagreb, Vinogradi I, odvojak 6, OIB: 0209526326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74CBE4" w14:textId="08BD62AD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EA685" w14:textId="647F42A3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71B1A" w14:textId="52E59E11" w:rsidR="0000386F" w:rsidRPr="00492798" w:rsidRDefault="00F12553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5343E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ije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785AC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BFC710" w14:textId="319E8E9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4497C3" w14:textId="14D655DD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45D4F6F7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A84BA92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F664DB" w14:textId="34D2769F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0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787FC1B" w14:textId="4BF32715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22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F436A" w14:textId="5C7B1FA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dobavi, dopremi i ugradnji urbane opreme (klupe i koševi) u glavnom gradskom park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2A2EC5" w14:textId="015E2F35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11FAC" w14:textId="7E00419E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8D6BD" w14:textId="616378FB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8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92CE8E" w14:textId="3D2940B4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9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AD269" w14:textId="5EDDE8B6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36E228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8EF477" w14:textId="5FDA41B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D45748F" w14:textId="1F5604FE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, Ivanec, Vladimira Nazora 96 b, OIB: 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95918D" w14:textId="30E3E46A" w:rsidR="0000386F" w:rsidRPr="00492798" w:rsidRDefault="00F12553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DB4F3" w14:textId="26DD111D" w:rsidR="0000386F" w:rsidRPr="00492798" w:rsidRDefault="00F425CD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.9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3A950" w14:textId="14705DA5" w:rsidR="0000386F" w:rsidRPr="00492798" w:rsidRDefault="00F12553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9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35680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2A50AE" w14:textId="26241DD3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65F781" w14:textId="7DA8B036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58E62597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19E2C72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1BE183" w14:textId="5F689DB5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10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4A73F18" w14:textId="1276E21F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26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2C7A1F" w14:textId="0C56E229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radnja svjetiljaka u glavnom gradskom park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55E182" w14:textId="3ADB9941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927F2" w14:textId="55798C8F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8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E4215" w14:textId="01F65879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22,5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A7A114C" w14:textId="500C65B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11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65937" w14:textId="1067D627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0C96D32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6EE551" w14:textId="1ED0E9A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B601936" w14:textId="4893618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, Ivanec, Vladimira Nazora 96 b, OIB: 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3FCB7" w14:textId="3E6F674F" w:rsidR="0000386F" w:rsidRPr="00492798" w:rsidRDefault="00F12553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2D8FD" w14:textId="4C446FFA" w:rsidR="0000386F" w:rsidRPr="00492798" w:rsidRDefault="00F425CD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.8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B39F4" w14:textId="54216650" w:rsidR="0000386F" w:rsidRPr="00492798" w:rsidRDefault="00F12553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11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B0986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594940" w14:textId="455AD7A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5BE17C" w14:textId="4B7CF8E9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4D472689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18E9FE1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985B3F" w14:textId="53F66B3E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61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AF16364" w14:textId="52D6961B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27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ED58F" w14:textId="565FB1C1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širenje Ulice A. Cesarca u Ivancu – projektna dokumentacija (Glavni projek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D3ADE3" w14:textId="6224F012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29643" w14:textId="350BF2A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B560A" w14:textId="59F31F7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F0A555" w14:textId="42618BFF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396B5" w14:textId="43F6826A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B955A6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17AE7A" w14:textId="72A7747A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08D4AC0" w14:textId="32FD85B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Ivanec, Ak.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OIB: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7965B7" w14:textId="4FE1CC48" w:rsidR="0000386F" w:rsidRPr="00492798" w:rsidRDefault="00F12553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FFFA3" w14:textId="7D8F197D" w:rsidR="0000386F" w:rsidRPr="00492798" w:rsidRDefault="00F425CD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3EE81B" w14:textId="1B997B92" w:rsidR="0000386F" w:rsidRPr="00492798" w:rsidRDefault="00F12553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B301E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51E6B6" w14:textId="51852504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0C989B" w14:textId="1465CEB3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1BE" w:rsidRPr="00492798" w14:paraId="6305AA11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DD12997" w14:textId="77777777" w:rsidR="003461BE" w:rsidRPr="00492798" w:rsidRDefault="003461BE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353AFA" w14:textId="588E9AE7" w:rsidR="003461BE" w:rsidRPr="00492798" w:rsidRDefault="003461B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09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12480B5" w14:textId="73245C94" w:rsidR="003461BE" w:rsidRPr="00492798" w:rsidRDefault="003461B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31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A6B36" w14:textId="1A6F5082" w:rsidR="003461BE" w:rsidRPr="00492798" w:rsidRDefault="003461B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perativnom leasing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9FA6B8" w14:textId="315CBC65" w:rsidR="003461BE" w:rsidRPr="00492798" w:rsidRDefault="003461B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D236" w14:textId="26212545" w:rsidR="003461BE" w:rsidRPr="002B386E" w:rsidRDefault="003461B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86E">
              <w:rPr>
                <w:rFonts w:ascii="Times New Roman" w:hAnsi="Times New Roman" w:cs="Times New Roman"/>
                <w:sz w:val="20"/>
                <w:szCs w:val="20"/>
              </w:rPr>
              <w:t>93.15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34A3" w14:textId="05676F08" w:rsidR="003461BE" w:rsidRPr="002B386E" w:rsidRDefault="002B386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91,5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34F2" w14:textId="46496371" w:rsidR="003461BE" w:rsidRPr="002B386E" w:rsidRDefault="002B386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547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7F8B0" w14:textId="4C33CFCA" w:rsidR="003461BE" w:rsidRPr="00492798" w:rsidRDefault="003461BE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115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56C4A6F" w14:textId="77777777" w:rsidR="003461BE" w:rsidRPr="00492798" w:rsidRDefault="003461B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705DA3" w14:textId="5700DB90" w:rsidR="003461BE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FC523D5" w14:textId="2CBF856E" w:rsidR="003461BE" w:rsidRPr="00492798" w:rsidRDefault="003461B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P LEASING d.o.o., Zagreb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varadinsk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 OIB: 237802503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FC989E" w14:textId="54ACF6C1" w:rsidR="003461BE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7B127" w14:textId="0A8338F0" w:rsidR="003461BE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3F126" w14:textId="555EE34F" w:rsidR="003461BE" w:rsidRPr="00492798" w:rsidRDefault="0005343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 tije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6F953" w14:textId="77777777" w:rsidR="003461BE" w:rsidRPr="00492798" w:rsidRDefault="003461B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27B9AD" w14:textId="0D86EBC0" w:rsidR="003461BE" w:rsidRPr="00492798" w:rsidRDefault="003461B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0AD121" w14:textId="20B76A84" w:rsidR="003461BE" w:rsidRPr="00492798" w:rsidRDefault="003461BE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0275DD9B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3BAF220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E76163" w14:textId="656C499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4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88FC971" w14:textId="35B7271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32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FA98C" w14:textId="02885C9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ciklistički poligon u Ivancu – projektna dokumentacija (Glavni projek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85439" w14:textId="39D369A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3EBEC" w14:textId="6D1566B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E6EB7" w14:textId="60D723E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FA1BE2" w14:textId="65C09A19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C5676" w14:textId="6DFDA44A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5DD0E5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3CDD6" w14:textId="2E4D3F33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D9C731F" w14:textId="5733A2BA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Ivanec, Ak.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OIB: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920B7" w14:textId="1EC7BAD3" w:rsidR="0000386F" w:rsidRPr="00492798" w:rsidRDefault="0005343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8C5A7" w14:textId="6F430C1C" w:rsidR="0000386F" w:rsidRPr="00492798" w:rsidRDefault="00F425CD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361D8" w14:textId="5D87B889" w:rsidR="0000386F" w:rsidRPr="00492798" w:rsidRDefault="0005343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D94EE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C732DF" w14:textId="63ACB935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F768A1" w14:textId="377E1A5A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798" w:rsidRPr="00492798" w14:paraId="1DE1F9F4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7C49286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36058E" w14:textId="2F1AC0AF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6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280017C" w14:textId="042C804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33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C5D746" w14:textId="5CAA9563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faltiranje odvojka ulice E.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0817B" w14:textId="220D445C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4187D" w14:textId="1B4663C4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.79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C2DDA" w14:textId="66FD6B96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699,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F37F81C" w14:textId="13C6C405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.49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623F0" w14:textId="27477147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0D78E4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3A057" w14:textId="6114A6C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78AF775" w14:textId="3FCF6601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SKOGRADNJA HUĐEK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ica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je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etrijanec, Stjepana Radića 30T, OIB: 07408330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4412C7" w14:textId="672BF519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13CE1" w14:textId="1C66BCD7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93C62" w14:textId="5CC4FF82" w:rsidR="0000386F" w:rsidRPr="00492798" w:rsidRDefault="0005343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 tije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E61BB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280C97" w14:textId="49723E21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77C589" w14:textId="7BC5C4B6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370A" w:rsidRPr="00492798" w14:paraId="552BED99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F43E8D7" w14:textId="77777777" w:rsidR="0057370A" w:rsidRPr="00492798" w:rsidRDefault="0057370A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484723" w14:textId="0968CFD5" w:rsidR="0057370A" w:rsidRPr="00492798" w:rsidRDefault="0057370A" w:rsidP="0057370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2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EDDEB0B" w14:textId="2A4C1DED" w:rsidR="0057370A" w:rsidRPr="00492798" w:rsidRDefault="0057370A" w:rsidP="0057370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86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F0354" w14:textId="14F9CA71" w:rsidR="0057370A" w:rsidRPr="00492798" w:rsidRDefault="0057370A" w:rsidP="0057370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Poklon paketi za starije građane povodom Božićnih blagd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F6A95" w14:textId="31B05770" w:rsidR="0057370A" w:rsidRPr="00492798" w:rsidRDefault="0057370A" w:rsidP="0057370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8B165" w14:textId="2E26E3A3" w:rsidR="0057370A" w:rsidRPr="00492798" w:rsidRDefault="00082295" w:rsidP="0057370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34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A2C4E" w14:textId="61C6FA05" w:rsidR="0057370A" w:rsidRPr="00492798" w:rsidRDefault="00082295" w:rsidP="0057370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36,8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AF2AA84" w14:textId="0F7924A6" w:rsidR="0057370A" w:rsidRPr="00492798" w:rsidRDefault="0057370A" w:rsidP="0057370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.68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45F4C" w14:textId="4DD7FD08" w:rsidR="0057370A" w:rsidRPr="00492798" w:rsidRDefault="0057370A" w:rsidP="0057370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0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348BC2E" w14:textId="77777777" w:rsidR="0057370A" w:rsidRPr="00492798" w:rsidRDefault="0057370A" w:rsidP="0057370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67F4D2" w14:textId="72130DA5" w:rsidR="0057370A" w:rsidRPr="00492798" w:rsidRDefault="0057370A" w:rsidP="0057370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727FA67" w14:textId="5FFF68CD" w:rsidR="0057370A" w:rsidRPr="00492798" w:rsidRDefault="0057370A" w:rsidP="0057370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TC d.d., Križevci, Nikole Tesle 18, OIB: 959708381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DFA4A" w14:textId="64647609" w:rsidR="0057370A" w:rsidRPr="00492798" w:rsidRDefault="0057370A" w:rsidP="0057370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7BD8D" w14:textId="7D1110E1" w:rsidR="0057370A" w:rsidRPr="00492798" w:rsidRDefault="0057370A" w:rsidP="0057370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.347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6FADCD" w14:textId="12C1913C" w:rsidR="0057370A" w:rsidRPr="00492798" w:rsidRDefault="0057370A" w:rsidP="0057370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.68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B7AAB" w14:textId="77777777" w:rsidR="0057370A" w:rsidRPr="00492798" w:rsidRDefault="0057370A" w:rsidP="0057370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4DF33A" w14:textId="26ED6A43" w:rsidR="0057370A" w:rsidRPr="00492798" w:rsidRDefault="0057370A" w:rsidP="0057370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78AA58" w14:textId="6D186809" w:rsidR="0057370A" w:rsidRPr="00492798" w:rsidRDefault="0057370A" w:rsidP="005737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386F" w:rsidRPr="00492798" w14:paraId="60B6701F" w14:textId="77777777" w:rsidTr="002B386E">
        <w:trPr>
          <w:trHeight w:val="1326"/>
        </w:trPr>
        <w:tc>
          <w:tcPr>
            <w:tcW w:w="562" w:type="dxa"/>
            <w:shd w:val="clear" w:color="auto" w:fill="auto"/>
            <w:vAlign w:val="center"/>
          </w:tcPr>
          <w:p w14:paraId="2AF2AD1E" w14:textId="77777777" w:rsidR="0000386F" w:rsidRPr="00492798" w:rsidRDefault="0000386F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E83123" w14:textId="0C5EE2F9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 xml:space="preserve">111/20     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8B1F25D" w14:textId="34B9A89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52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ABD424" w14:textId="21EE37A3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nabavi i instalaciji informatičke oprem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65ABF" w14:textId="3631CF41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419EB" w14:textId="5EC7B609" w:rsidR="0000386F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140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31F9D" w14:textId="4FB4149F" w:rsidR="0000386F" w:rsidRPr="00492798" w:rsidRDefault="008B04A7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5,2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2C0C2AC" w14:textId="5FA428A8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176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904E5" w14:textId="71802EFA" w:rsidR="0000386F" w:rsidRPr="00492798" w:rsidRDefault="0000386F" w:rsidP="0047506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71</w:t>
            </w: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 w:themeFill="background1"/>
              </w:rPr>
              <w:t>0000</w:t>
            </w: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3D98D0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1C3250" w14:textId="5F8FE96F" w:rsidR="0000386F" w:rsidRPr="00492798" w:rsidRDefault="00082295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1C2FD3B" w14:textId="1A00A87A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T COMPUTERS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avor Varga, Trnovec, Vrtna 11, OIB: 342702115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7995ED" w14:textId="4D1BE2F8" w:rsidR="0000386F" w:rsidRPr="00492798" w:rsidRDefault="0005343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9889A" w14:textId="7668E595" w:rsidR="0000386F" w:rsidRPr="00492798" w:rsidRDefault="00F425CD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.140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A5E2D" w14:textId="67030D7D" w:rsidR="0000386F" w:rsidRPr="00492798" w:rsidRDefault="0005343E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176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BC336" w14:textId="77777777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FCA072" w14:textId="247BDA5D" w:rsidR="0000386F" w:rsidRPr="00492798" w:rsidRDefault="0000386F" w:rsidP="0047506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A4073C" w14:textId="5C5C0D17" w:rsidR="0000386F" w:rsidRPr="00492798" w:rsidRDefault="0000386F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386F" w:rsidRPr="00492798" w14:paraId="4357BC8F" w14:textId="77777777" w:rsidTr="00492798">
        <w:trPr>
          <w:trHeight w:val="428"/>
        </w:trPr>
        <w:tc>
          <w:tcPr>
            <w:tcW w:w="23110" w:type="dxa"/>
            <w:gridSpan w:val="18"/>
            <w:shd w:val="clear" w:color="auto" w:fill="auto"/>
            <w:vAlign w:val="center"/>
          </w:tcPr>
          <w:p w14:paraId="0A6AEECC" w14:textId="400AC3AF" w:rsidR="0000386F" w:rsidRPr="00492798" w:rsidRDefault="002B386E" w:rsidP="002B386E">
            <w:pPr>
              <w:pStyle w:val="Odlomakpopisa"/>
              <w:spacing w:after="0" w:line="240" w:lineRule="auto"/>
              <w:ind w:left="17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NARUDŽBENICE</w:t>
            </w:r>
          </w:p>
        </w:tc>
      </w:tr>
      <w:tr w:rsidR="00082295" w:rsidRPr="00492798" w14:paraId="4906FB70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67F7DEE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0EE8E0" w14:textId="728A967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78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B08DC45" w14:textId="49BBF02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74FDC" w14:textId="49FA0C8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Uredski materij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BF6A16" w14:textId="18BF352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5AC8D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C97FE7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33CA339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4EA788" w14:textId="7A6766D8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0000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7E06E9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DC1840" w14:textId="334BACE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B9B0F9D" w14:textId="6BE15D7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RIŠČIĆ TRGOVINA I USLUGE IVANEC,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vl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. Andreja Galić, Ivanec, V. Nazora 3/5, OIB: 182239963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B2D4FF" w14:textId="19907E5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2281B" w14:textId="07BA33F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613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97C1B" w14:textId="56FDD5B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66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B1204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FF071C" w14:textId="3FCB4E6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64C086F9" w14:textId="0A5A877E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2517CD38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3FD8F1F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6864D6" w14:textId="3EC1879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1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CF15802" w14:textId="217A87D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A1EA4" w14:textId="65D6681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Glavni</w:t>
            </w:r>
            <w:r w:rsidR="005C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idejni</w:t>
            </w: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jekt</w:t>
            </w:r>
            <w:r w:rsidR="005C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knjižnic</w:t>
            </w:r>
            <w:r w:rsidR="005C2AA3">
              <w:rPr>
                <w:rFonts w:ascii="Times New Roman" w:eastAsia="Calibri" w:hAnsi="Times New Roman" w:cs="Times New Roman"/>
                <w:sz w:val="20"/>
                <w:szCs w:val="20"/>
              </w:rPr>
              <w:t>e – Gajeva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65239" w14:textId="1F718A1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8D039D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D06CA4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1E48872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537873" w14:textId="61CA792D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4090FE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74979" w14:textId="5884541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29A81B3" w14:textId="180EA86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Ivanec, Ak.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OIB: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E623B" w14:textId="65E8DF5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B3FBC" w14:textId="1E9B681C" w:rsidR="00082295" w:rsidRPr="00492798" w:rsidRDefault="005C2AA3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082295"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8E204" w14:textId="62761D3B" w:rsidR="00082295" w:rsidRPr="00492798" w:rsidRDefault="005C2AA3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082295"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3A1AC" w14:textId="5E0C29B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6E24BE" w14:textId="1415D24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44845E05" w14:textId="4E0C9DB3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2B940467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0713947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AF0F7D" w14:textId="1502C61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02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0F21F2D" w14:textId="2676AA4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A2E95A" w14:textId="316FA05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Roba za reprezentaciju i materijal za čišćen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ED9AA" w14:textId="2267F49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142E5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03A03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13E515F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4598B" w14:textId="091E1DEB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60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DABED87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C4518B" w14:textId="78CA23C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1794B4A" w14:textId="636E7F8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IBO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vl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Ivan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Čibarić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t.p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Ivanec,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I.Gundulića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/b, OIB: 01274363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4A3138" w14:textId="2597084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F1B4A" w14:textId="11FCB30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.828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6DFF0" w14:textId="36656DF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5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9F646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49871D" w14:textId="211F895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2ED13968" w14:textId="1A738ED8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6D5F5176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FEAC9DF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4F4008" w14:textId="01BA2F4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7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45872CF" w14:textId="5EB4BC5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94B70" w14:textId="56A93D2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bava - sportska oprema za rekreacijski centar Lančić-Knap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FD22B" w14:textId="359AF35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E8439" w14:textId="1475BD4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37F49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5D6E1AB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9C4845" w14:textId="03EB0585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500-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8D4F51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289E81" w14:textId="0257D98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A55B107" w14:textId="11EAD7C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ika Konstrukcije d.o.o., Petrijanec, Braće Radića 23, </w:t>
            </w:r>
            <w:r w:rsidRPr="00492798">
              <w:t xml:space="preserve"> </w:t>
            </w: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IB: 336881049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751E40" w14:textId="1169386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66CBD" w14:textId="275B7B3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40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5699A8" w14:textId="0DDF339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5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17369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C55185" w14:textId="1C46A86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6BD53501" w14:textId="5E3BB5F4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37C4B467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3B6BC4B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62353A" w14:textId="52F8D46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82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6A0E3D0" w14:textId="2EFA0BF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07211" w14:textId="49A9458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bava računalne opre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49EEF" w14:textId="7DDCA36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22FD5" w14:textId="2807CB1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B1E5B4" w14:textId="3B9396A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EC616BD" w14:textId="5602917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631D2B" w14:textId="262F01C0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141200-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5629930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9BCAD6" w14:textId="165128B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DC15A79" w14:textId="7462F7D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ET COMPUTERS,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Davor Varga, Trnovec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rtolovečki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Vrtna 11, OIB: 342702115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B8888E" w14:textId="09C5610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B9D0F" w14:textId="48A5577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.6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50A63" w14:textId="77E3407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C4BD0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4527DB" w14:textId="13CBE6A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4F16C65D" w14:textId="33C04867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2793B2A4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14A5297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4F4586" w14:textId="63EFE27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B2AD0E9" w14:textId="025EDD8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D736E" w14:textId="0C65158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učni nadzor – DD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ro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Gornji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62154F" w14:textId="1CF6B5B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84314" w14:textId="5EC57EA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9225C5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0BF9F55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502C29" w14:textId="4F740E73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8BB0825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346448" w14:textId="1C686B3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6F80D1F" w14:textId="504219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PC inženjering d.o.o.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1C5ED7" w14:textId="31F7FF6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6F2C41" w14:textId="675C853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1A4C2" w14:textId="34519D3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A9CF0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0383B2" w14:textId="26959B9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63E01BB4" w14:textId="72A66D6F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304C9C1E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D83EB6B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EB5796" w14:textId="7EABAE4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8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78C0F19" w14:textId="1B4AE6D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C2ACA" w14:textId="23868D5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rada septičke jame i oborinske odvodnje – DD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ljev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0727932" w14:textId="7BE9F8A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06FFF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F554A3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1BCEA9A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80D350" w14:textId="59F536FF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47112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43774D7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8A1F3E" w14:textId="55E4BCD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3DD5DC6" w14:textId="5C876F8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DARSKO FASADERSKI OBRT,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Dragutin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18"/>
                <w:szCs w:val="18"/>
              </w:rPr>
              <w:t>Đuras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18"/>
                <w:szCs w:val="18"/>
              </w:rPr>
              <w:t>Margečan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18"/>
                <w:szCs w:val="18"/>
              </w:rPr>
              <w:t>, Breznice 12, OIB: 88914943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33D02" w14:textId="6C2FD4D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86BE4" w14:textId="4BE1D4A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.1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FCE89" w14:textId="13EAF55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23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34D42" w14:textId="5AC530B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7E7F8" w14:textId="547DB62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58AAECD5" w14:textId="75C1293E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62A0D61D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C4E5407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FA5FE5" w14:textId="07097DA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6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73D9561" w14:textId="1225592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988520" w14:textId="3DD970C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rada septičke jame i oborinske odvodnje – DD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uglov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6380321" w14:textId="59C84CB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CCF0C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FD2D5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347F631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BC9435" w14:textId="743330A9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47112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F8EB05C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10A3F9" w14:textId="3426C92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96F462D" w14:textId="72ED504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DARSKO FASADERSKI OBRT,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Dragutin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18"/>
                <w:szCs w:val="18"/>
              </w:rPr>
              <w:t>Đuras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18"/>
                <w:szCs w:val="18"/>
              </w:rPr>
              <w:t>Margečan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18"/>
                <w:szCs w:val="18"/>
              </w:rPr>
              <w:t>, Breznice 12, OIB: 88914943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E3E119" w14:textId="368AA33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F5EC8" w14:textId="76FFE1A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.31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3F918" w14:textId="48D034A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7F0C6" w14:textId="71BFF46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7CBADE" w14:textId="75C2FED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0F198F73" w14:textId="0E581B59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53DEB784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0E7CCB8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A5A202" w14:textId="7ADDDA6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8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8450788" w14:textId="2C10CE5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3EE051" w14:textId="1BC9353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Geodetske uslug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30838D" w14:textId="110BC67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33A970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F81922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EE9197A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8314EA" w14:textId="0BC8A4C3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355000-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2C64CAC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78191B" w14:textId="1F707E5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680A9C" w14:textId="63B2AF4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izmjer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 Ivanec, OIB 632310999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6BC86E" w14:textId="4D982D4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501EC" w14:textId="58B55F7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.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78C08" w14:textId="4CF394A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3EBD1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A93C1" w14:textId="54B863A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3023436F" w14:textId="651DE77E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44028CD7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311DCD8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522BBA" w14:textId="7076EA5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69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E644F92" w14:textId="67067C7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D5515" w14:textId="39A0755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Stručni elektrotehnički nadzor – gradnja javne rasvjete u dijelu Preradovićeve ul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5AD37" w14:textId="165BF21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305BA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4F7607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26FD2FF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E3C0E" w14:textId="47E77398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52C080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AFB90D" w14:textId="043F7B1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F5B1DAA" w14:textId="02B698C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492798">
              <w:t xml:space="preserve">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492798">
              <w:t xml:space="preserve">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8DB2A4" w14:textId="63D126D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8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AF3AE" w14:textId="69D14DF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33133B" w14:textId="30026B7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5A10B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AFD7F8" w14:textId="40D4428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18FD2F0C" w14:textId="4746B586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0D31C957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79E8CC4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8AE53C" w14:textId="1A5709C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416">
              <w:rPr>
                <w:rFonts w:ascii="Times New Roman" w:hAnsi="Times New Roman" w:cs="Times New Roman"/>
                <w:sz w:val="20"/>
                <w:szCs w:val="20"/>
              </w:rPr>
              <w:t>2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3892B2E" w14:textId="181FAE2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A4B45" w14:textId="09F9DD1E" w:rsidR="00082295" w:rsidRPr="00492798" w:rsidRDefault="00BE7416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đenje</w:t>
            </w:r>
            <w:r w:rsidR="00082295"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Društveni dom </w:t>
            </w:r>
            <w:proofErr w:type="spellStart"/>
            <w:r w:rsidR="00082295"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rovec</w:t>
            </w:r>
            <w:proofErr w:type="spellEnd"/>
            <w:r w:rsidR="00082295"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Gorn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365B74" w14:textId="007994B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F2C43" w14:textId="3C6949E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31C5E0" w14:textId="580E6C9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78123C6" w14:textId="5ABB21D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465772" w14:textId="7D06696E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5957532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BDF5A1" w14:textId="7E6BEF4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F84DBB4" w14:textId="7A0799E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ED8DC4" w14:textId="504F05A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46F0B" w14:textId="74CFB7D0" w:rsidR="00082295" w:rsidRPr="00492798" w:rsidRDefault="00BE7416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.70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4E6D8" w14:textId="1ED3341A" w:rsidR="00082295" w:rsidRPr="00492798" w:rsidRDefault="00BE7416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1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8AB08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664573" w14:textId="10A7C6A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108303B4" w14:textId="7EAEACF8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7938F7DA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72C3B4E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EBD0CB" w14:textId="4737DC2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9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FB5AAB9" w14:textId="4504D64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37724" w14:textId="659C1D2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premanje Društvenog doma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lje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stolov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DE6457" w14:textId="311855F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C234A" w14:textId="273E6F2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2A4E1" w14:textId="48635EF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59BFACB" w14:textId="5328341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F11A48" w14:textId="62B1FAA8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220000-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8A2282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5AB3B7" w14:textId="44B906C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BAD28D4" w14:textId="60E9EC9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vodjelac d.o.o., Ivanec, Petra Preradovića 14, OIB: 095883637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43371" w14:textId="1F1F105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65B94" w14:textId="1D3D348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543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41B67" w14:textId="5C4E4E0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79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C01B5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A3493" w14:textId="0925B2A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679FD19A" w14:textId="2C727D05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4DA389AB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48E0A4A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2DB6D7" w14:textId="0644403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9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CCC169E" w14:textId="0360154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C944D" w14:textId="181D57C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premanje Društvenog doma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lje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posuđ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20CD6" w14:textId="38BE3BD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356CB" w14:textId="18FFBBC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5768B" w14:textId="58FDBB1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B11B9AB" w14:textId="213A69E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0CA2AC" w14:textId="4FB89277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220000-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9C97A40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63B3F4" w14:textId="7A7D9FC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8FB7527" w14:textId="76D7C5C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TC d.d., Križevci, Nikole Tesle 18, OIB: 959708381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CA2704" w14:textId="59F1B54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7BA16" w14:textId="4DA2815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656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BAE517" w14:textId="71BED09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0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36A04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36D9F2" w14:textId="4ECC633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1553DF20" w14:textId="3F32EA4E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75DF6402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E833B2E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8242AF" w14:textId="2926242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7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F44E76C" w14:textId="3745001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F0EC0" w14:textId="6D2281F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premanje Društvenog doma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uglo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–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Gečko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stolov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5A09C" w14:textId="5FE0153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4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F57BC" w14:textId="77280F8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15CA0C" w14:textId="3939BD8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EF506DA" w14:textId="25D360E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14A087" w14:textId="787CA684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220000-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75F31E3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0998F2" w14:textId="6E08687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D3D60B2" w14:textId="610D17A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vodjelac d.o.o., Ivanec, Petra Preradovića 14, OIB: 095883637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B34BE8" w14:textId="3B2A568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3C273" w14:textId="7B0994B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206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76DFA" w14:textId="5C0E515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58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2CC24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E3D05" w14:textId="4E514BB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5797CEA5" w14:textId="1F5382BC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55361E4D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4CC2780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143B95" w14:textId="59373E4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96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E3E940E" w14:textId="375C671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C29727" w14:textId="6EEC5DA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Zacjevljenje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rtne ul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2DAA9C" w14:textId="7CD2EB7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6C450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D62042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9A05832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64564B" w14:textId="54D50CCE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114220-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F4F7D2C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81D9A1" w14:textId="2ED2DA8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B86A465" w14:textId="236DE8C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5D854B" w14:textId="5B171CE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F5679" w14:textId="6C17FC9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.25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35640F" w14:textId="43F987D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3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C4FEA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A2B441" w14:textId="01F223D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7BE9D8FB" w14:textId="4CD5B6FB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59652A2E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788912C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364CC1" w14:textId="7ED4C46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7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72B670C" w14:textId="437FF4E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1D1685" w14:textId="1EE3B01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premanje Društvenog doma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uglo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–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čko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posuđ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5BA04" w14:textId="1FE8331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E1327" w14:textId="6481634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61A7FD" w14:textId="74E3DC2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F769989" w14:textId="587E007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ECE3BA" w14:textId="54C89A5C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220000-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1E930EF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071CEA" w14:textId="2927375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DECF98C" w14:textId="2ED6900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TC d.d., Križevci, Nikole Tesle 18, OIB: 959708381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2E6712" w14:textId="742F9C4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4F715" w14:textId="65E4CEF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610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F7966E" w14:textId="7095B38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12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2BD79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3B97AF" w14:textId="785FC61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5F36EE69" w14:textId="3DD9A6EE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53D78867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E624AA2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D623F5" w14:textId="0D3E412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7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12E58A0" w14:textId="28558FC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ADE2D" w14:textId="757A1B6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premanje Društvenog doma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uglo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–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čko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kuhi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A1521" w14:textId="687B767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94FFA" w14:textId="385DAC9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4E247A" w14:textId="271DAC0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EDA437F" w14:textId="52C9E9D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5C3DA0" w14:textId="6CED2577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220000-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B4D87A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E18063" w14:textId="6083675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D07150D" w14:textId="60C34A5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liba d.o.o. (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mmezeta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, Donji Stupnik, Gospodarska ulica 5, OIB: 307777260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BF91AE" w14:textId="230C47D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480BA" w14:textId="56B26AF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559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0B221B" w14:textId="3C4ACDA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99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84B09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D38152" w14:textId="3F075B5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1914F3BE" w14:textId="61E5D9F1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6416B166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F18FFA2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13DE97" w14:textId="28F9B63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9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E4F20B1" w14:textId="0ECFA2D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61E55" w14:textId="4EA5C8B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premanje Društvenog doma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lje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kuhi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E6A2C8" w14:textId="49114B4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FAEE5" w14:textId="54C0E05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E551AD" w14:textId="4E34A59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87AFC16" w14:textId="7CB1DB3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25D893" w14:textId="4AF43AB5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220000-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F232BA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90F3AB" w14:textId="2C2040C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CE0C8C0" w14:textId="167D1A8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liba d.o.o. (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mmezeta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, Donji Stupnik, Gospodarska ulica 5, OIB: 307777260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826197" w14:textId="1D1399F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6B0CD" w14:textId="19728CA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559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9853C" w14:textId="32084BC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99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923B1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7B0F6D" w14:textId="586EB52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500B7F12" w14:textId="49E6D874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31BC8FC3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ECD15DE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CCEF12" w14:textId="3352486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7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CFC3E1B" w14:textId="76B13AE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E79754" w14:textId="082D06A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premanje Društvenog doma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uglo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–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čko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– stolic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565BB" w14:textId="42644B8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C8648" w14:textId="3F56ACE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F85FB5" w14:textId="4A6928F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17C7DA4" w14:textId="066ACDE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ECE314" w14:textId="601E6EB4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220000-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DD062B0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6CD68" w14:textId="6C63149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8E2F5F6" w14:textId="0A89D0C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uhl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d.o.o., Varaždin, Varaždinska ulica II odvojak 4, OIB: 150081923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02966A" w14:textId="158F001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13540" w14:textId="0D5DD51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74C2CC" w14:textId="31EFDDB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1F130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6E998D" w14:textId="641C010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2A058B45" w14:textId="380AB52E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5425BCDC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AAD6BD6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0EED80" w14:textId="2A28A7C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9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9BA0B89" w14:textId="74B88A5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595DEA" w14:textId="66A0867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premanje Društvenog doma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lje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stol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7496FF" w14:textId="3753997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1AF4B" w14:textId="22ED0D7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3EC2D0" w14:textId="3D8142D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4C47510" w14:textId="7B350EA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CBB5F0" w14:textId="0F7B9BCF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220000-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50F8AD6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4DF4A1" w14:textId="301B064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9AEA9DF" w14:textId="1414FD5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uhl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d.o.o., Varaždin, Varaždinska ulica II odvojak 4, OIB: 150081923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B77A46" w14:textId="1B1E4F5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A93FC" w14:textId="00B6B55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C3277" w14:textId="537FD14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8EC41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EC381B" w14:textId="04479B5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17312A05" w14:textId="0DD573CA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1F247ADB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87D6930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392A95" w14:textId="5DB49B9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9/19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2236F4B" w14:textId="74C0FF9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16FEE" w14:textId="2B1B002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bava elektroinstalacija za DD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ro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Gorn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FD593" w14:textId="45E0C09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1599E" w14:textId="6E4696C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A7EDEB" w14:textId="4706E33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55F4362" w14:textId="7B2B4BC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A8FFE9" w14:textId="43BA0EBA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3311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6E6A7C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F7CC8D" w14:textId="7BAFB3F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36EE4DC" w14:textId="53D3D85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EA922" w14:textId="0729785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B55B1" w14:textId="426A3E4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18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3470F" w14:textId="2E00B40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7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9E98A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60F380" w14:textId="011ED16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2F6A6153" w14:textId="50C7CA33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4FAC0615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C38810D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BBADD5" w14:textId="18F73F7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108A39C" w14:textId="6049996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7992B5" w14:textId="028E1B7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premanje Društvenog doma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ro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Gornji - stolov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FDE6F9" w14:textId="20BFABE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2A14A" w14:textId="4F88168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4294FC" w14:textId="16B597A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55A6030" w14:textId="25144C0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28E6B5" w14:textId="699087AA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277C5B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DA774A" w14:textId="404DF0D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81F2F9E" w14:textId="68B1636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vodjelac d.o.o., Ivanec, Petra Preradovića 14, OIB: 095883637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72A328" w14:textId="2EB6188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8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9F872" w14:textId="305F17F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CE8C2" w14:textId="0738190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A2EED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D6E269" w14:textId="783EDCF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1DB8A559" w14:textId="1BA4DAC0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1D7CB848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5A33E84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A1EF72" w14:textId="1EB0410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96BC9AB" w14:textId="6ABAA9A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249C7C" w14:textId="160AD01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premanje Društvenog doma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ro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Gornji - stol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94022A" w14:textId="37DE088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3B2D0" w14:textId="39A81B8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8FC030" w14:textId="4D04511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4CCB71E" w14:textId="32D5BEC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99F740" w14:textId="233F3BF7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9AF4E1B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544564" w14:textId="4F7F386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CF6D02B" w14:textId="4BEC3FE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uhl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d.o.o., Varaždin, Varaždinska ulica II odvojak 4, OIB: 150081923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9CB5FE" w14:textId="2CE2319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ED033" w14:textId="666850C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5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62958" w14:textId="1845F60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CCF44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D82351" w14:textId="415C849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55CFBC6E" w14:textId="1E68B186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749783B1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B3609F8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292EEF" w14:textId="3A59DEC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7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DFA575F" w14:textId="369DB50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F6BB78" w14:textId="5B3759B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ređenje dječjih igrališta –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Škriljevec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, Ribić Breg, Ivanec (Vinogradska ulic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82AA10" w14:textId="7579787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2D585" w14:textId="6273F39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862184" w14:textId="3D6B8FA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FC08265" w14:textId="0133DB2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57346E" w14:textId="6984D4E9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3621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8354B2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5530DE" w14:textId="27E8E7C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3408652" w14:textId="4C06E22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, Ivanec, Vladimira Nazora 96 b, OIB: 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6DD12E" w14:textId="7F65B23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FE9FF0" w14:textId="00C8BF3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A85F0" w14:textId="62F26B2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13A86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2F2E13" w14:textId="23BFA2C8" w:rsidR="00082295" w:rsidRPr="00492798" w:rsidRDefault="00FC4BF2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F2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6C07716E" w14:textId="316F16E1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54F439CD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1F4AFF8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0FB86E" w14:textId="712B1FD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4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D2306B1" w14:textId="1E71DCC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C466A8" w14:textId="11300F1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bava - Usluga stručnog nadzora nad izvođenjem radova na objektu Retro u Ivancu - II. faz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A307E5" w14:textId="7BC0D4A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72DB15" w14:textId="5514D20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4B92AB" w14:textId="096DD1C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C465C07" w14:textId="15556E1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452AF8" w14:textId="173FCF5D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8E4F4D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850354" w14:textId="6299493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1DD9CDC" w14:textId="7C3EEA8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Ivanec, Ak.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OIB: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77A9D" w14:textId="7BA4430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7B8F2" w14:textId="0B726FE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EE293" w14:textId="4FF59F0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6DFE5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581A67" w14:textId="3160064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7AF99C75" w14:textId="0DCD8E3B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104ED580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3C9D0D2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5CD431" w14:textId="0C50F8F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44535B6" w14:textId="196D10F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A861F" w14:textId="08300A9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premanje Društvenog doma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ro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Gornji - posuđ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682888" w14:textId="361384F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7B802" w14:textId="73355E8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8AECF5" w14:textId="7764DB1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6B150BD" w14:textId="1ACAF6A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73456B" w14:textId="204D6BAA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3ADCC8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34C65C" w14:textId="14F0229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CAAB23A" w14:textId="55280B8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TC d.d., Križevci, Nikole Tesle 18, OIB: 959708381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84502E" w14:textId="0F6FBE7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4F151" w14:textId="2657D54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49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A8CF7" w14:textId="7AA91DF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1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E9FB8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723454" w14:textId="7C504CA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184E563B" w14:textId="21D634C4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78AD8DA5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BA561F7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AC3D56" w14:textId="29F1778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98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4B9E8C7" w14:textId="2F83ACF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400A5" w14:textId="698E822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ržavanje spomen obilježja hrvatskim braniteljima - rasvje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9986D" w14:textId="1B23DB8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96950" w14:textId="29EF8BF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69E220" w14:textId="4892270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814CB15" w14:textId="6177B61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BF95DC" w14:textId="3BA3B527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E4D95C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73805B" w14:textId="647E463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80FE61E" w14:textId="67503B5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lektro Golub,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Stjepan Golub,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orvatsko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62, OIB: 829296877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FBFC8B" w14:textId="2BE9A25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42CB4" w14:textId="5110CE9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.29</w:t>
            </w:r>
            <w:r w:rsidR="00FC4B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39E74" w14:textId="66A492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1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2904C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C68A60" w14:textId="714B927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55B76BC0" w14:textId="31B31A0C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6D7BBEC1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305DC7B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E827B7" w14:textId="628877C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00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F484078" w14:textId="274E8BA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DDFCC9" w14:textId="74FC346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Usluga stručnog nadzora na izgradnji javne rasvjete u dijelu V. Nazo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37768C" w14:textId="27C2B50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CBB64B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1D487E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E72DD2B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9B9AD4" w14:textId="38BB3609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78F998C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02643B" w14:textId="067B394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5CBF324" w14:textId="0B5F938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492798">
              <w:t xml:space="preserve">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492798">
              <w:t xml:space="preserve">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3B7F66" w14:textId="64B105B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454B" w14:textId="7AAF5B6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634E7" w14:textId="1B3A4D1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82F8D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04FF74" w14:textId="265AC77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6CC8C6B3" w14:textId="3EFB05D7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3FB6D1FF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F89FB0E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713CAD" w14:textId="7B3E8C7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9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2318499" w14:textId="29A0662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8D3ED" w14:textId="40858B5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premanje Društvenog doma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lje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6E59D" w14:textId="7677602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3B2EB" w14:textId="2F4E296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B3B705" w14:textId="3266DD8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580DF88" w14:textId="65D8349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0C3E66" w14:textId="7D6FAD6E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220000-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CC2884D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F3C31E" w14:textId="0243ECE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B914B3D" w14:textId="405D4F6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TC d.d., Križevci, Nikole Tesle 18, OIB: 959708381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002805" w14:textId="6F30249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C1EE2" w14:textId="3543FFDB" w:rsidR="00082295" w:rsidRPr="00492798" w:rsidRDefault="0096598D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5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9A07D" w14:textId="655E8463" w:rsidR="00082295" w:rsidRPr="00492798" w:rsidRDefault="0096598D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EB3D3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58C60" w14:textId="56BBA80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60874033" w14:textId="3F1BEDE2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7BDC97E3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94A9D0C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77AA41" w14:textId="1398A56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05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FCB51BB" w14:textId="66B9836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0B7622" w14:textId="5E3F4A0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ručni nadzor pripremnih radova za javnu rasvjetu u glavnom gradskom par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BFD249" w14:textId="7FEE688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7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335DA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5C549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54E5A3C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E88C09" w14:textId="7A0949BD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50FFC0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70315C" w14:textId="606D74B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2224A46" w14:textId="1DA61FB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492798">
              <w:t xml:space="preserve">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492798">
              <w:t xml:space="preserve">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882D95" w14:textId="224367E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0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971EA" w14:textId="33DB52D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3EE1C" w14:textId="0404BFB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F26251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B29578" w14:textId="03A35ED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711CE07A" w14:textId="69FCCAEB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6EFB4D7E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D2497B5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DCBD25" w14:textId="45F8B44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1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250E55E" w14:textId="712A1D8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C3871" w14:textId="77BBB44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ručni nadzor gradnje i uređenja staza u Glavnom gradskom parku, izgradnje paviljona u Glavnom gradskom parku i parkovnog opremanja u Glavnom gradskom park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8E131A" w14:textId="7700324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FB44D" w14:textId="56F2B2F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49803" w14:textId="4777B8A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BB85ABF" w14:textId="0EF0D06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7E2471" w14:textId="3DDFA517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448FD7C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315065" w14:textId="78DF1F8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1E5FE11" w14:textId="772FD86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Ivanec, Ak.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OIB: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0C80A" w14:textId="688796B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16F6D4" w14:textId="51E55A4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.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0822FF" w14:textId="4DD95C1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34D68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2D4E2C" w14:textId="258F516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541CC696" w14:textId="220177EF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4110BDB1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2E34BA2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D94DDB" w14:textId="5DC317A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5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F8CB9C1" w14:textId="20703E8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5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BEE9DE" w14:textId="0D1BDCD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ručni nadzor izgradnje autobusnog stajališta uz ŽC 2106 u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Seljanc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B1ED1CC" w14:textId="00F32FF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36B62" w14:textId="1B5B0F5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1B5436" w14:textId="2A55098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87A6BA3" w14:textId="37C8B85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804C1E" w14:textId="7524E68A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33262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F4F70F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B6E453" w14:textId="6319298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E6210E1" w14:textId="4E838A1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CON d.o.o., Varaždin, Ulica hrvatskih branitelja 7, OIB: 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2E6195" w14:textId="17A348E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23C70" w14:textId="2D827A7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56E14" w14:textId="6FB8500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CDA7D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6FCD3" w14:textId="27553E6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03FDF79C" w14:textId="2D62C825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6E26FA66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BF41B7D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CF7F39" w14:textId="0C47585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5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9508E5E" w14:textId="281515E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7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726BC3" w14:textId="4BF5913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ručni nadzor uređenja trga u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Margečan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A9CF9D8" w14:textId="26D0A61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9C3C9" w14:textId="18D8D34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48DA94" w14:textId="1FDA681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9F60A19" w14:textId="0F67E57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E52F8" w14:textId="7F36F860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33262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7F1F7E4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BFD326" w14:textId="725F197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214332B" w14:textId="659C8ED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Ivanec, Ak.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OIB: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FBD4B5" w14:textId="58BCBBF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C06A9" w14:textId="3821AC4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38523F" w14:textId="0A7F97D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7EDFD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31D81A" w14:textId="42213BD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523C4B70" w14:textId="41A4EF62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20936B42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8DEDFC0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3A91BC" w14:textId="24E025C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35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6F589A1" w14:textId="195DA0E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AD9F09" w14:textId="4615795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luga izrade tender dokumentacije za sanaciju dvorane Društvenog doma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Punikv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3BAE2EE" w14:textId="40DCCDB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082F4" w14:textId="798995A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C90DA" w14:textId="5B16175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5DDB63D" w14:textId="512D8A0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A52118" w14:textId="00B2BFEA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AF374E1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7A971" w14:textId="52B8B16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8C1563" w14:textId="6CBF820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PC inženjering d.o.o.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1D5FCB" w14:textId="275BC4B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0A6A5" w14:textId="1343A6A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5CEC0" w14:textId="1FD248A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9682E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2E6AAE" w14:textId="09EBB8F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22BF5101" w14:textId="6F80686D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3C585C23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4B1059B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30C767" w14:textId="35F046E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102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85E87D3" w14:textId="5DDD68F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8D4F1E" w14:textId="121052B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luga arheološkog nadzora – uređenje pješačkih </w:t>
            </w: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taza i paviljona u gradskom parku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2104D9" w14:textId="174172C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10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3AF3C" w14:textId="00048AD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263F55" w14:textId="22D5D2C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6584BA4" w14:textId="2E3E307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5A890E" w14:textId="21959A13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126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489396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52AF7E" w14:textId="451221B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E2351FB" w14:textId="21CB66A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HOS d.o.o.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ačinec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nček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, OIB: 07698383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0D08E3" w14:textId="0CE80A8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ACC4B" w14:textId="6B965A7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C65A9" w14:textId="4F37A93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4ED85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C8DB16" w14:textId="132DA8A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1689B7AE" w14:textId="3F2DBD41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539BADD4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ED83286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16F382" w14:textId="0BAF339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70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68877E0" w14:textId="5B5A1E2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6BA851" w14:textId="2B43041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ručni elektrotehnički nadzor nad izvođenjem završnih radova za javnu rasvjetu u glavnom gradskom parku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24DA07" w14:textId="450115B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D3DFF" w14:textId="774B8A9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D03859" w14:textId="2300F88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80EB0EE" w14:textId="4950275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A68B61" w14:textId="5DC90193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E3DD7D1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8D1CA7" w14:textId="755A9A7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191278E" w14:textId="7074536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Ting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d.o.o., Lepoglava, I. Mažuranića 4 a, 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A75A35" w14:textId="5FF293D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CAB79" w14:textId="04C9DAD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B237C" w14:textId="136B835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D46C7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F12E84" w14:textId="39AF83EF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1B9238D9" w14:textId="58C231FD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0C04CFB0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A459EE0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ECC381" w14:textId="3209BA5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97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514FFD2" w14:textId="3A3D67E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6F641" w14:textId="60C8F04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Opremanje kluba mladih - namješta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1E2B9" w14:textId="17B68CF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39526" w14:textId="5FD29CA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9D804A" w14:textId="009E9BFB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64F542C" w14:textId="7D27F2E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5D0C27" w14:textId="140B7E29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1410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A80ADB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B579D4" w14:textId="0567F71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A0FA70A" w14:textId="310EB27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Calibri" w:hAnsi="Times New Roman" w:cs="Times New Roman"/>
                <w:sz w:val="18"/>
                <w:szCs w:val="18"/>
              </w:rPr>
              <w:t>IKEA Hrvatska d.o.o., Sesvetski Kraljevec, A. Nobela 2, OIB: 215238791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87E920" w14:textId="4F7614F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736D6" w14:textId="2EB0455D" w:rsidR="00082295" w:rsidRPr="00492798" w:rsidRDefault="000C762A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030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F6ACA" w14:textId="02C5B04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38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7FF5" w14:textId="179059B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7992CD" w14:textId="22AD660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3901902D" w14:textId="2D04ACC6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18339F9A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6A822F1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514B2C" w14:textId="138F3AD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97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8BDA5BD" w14:textId="78D0971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BF377" w14:textId="7540BFB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Opremanje kluba mladih - multimed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07F1BA" w14:textId="5007CD9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129B6" w14:textId="197260F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A0D5A" w14:textId="298F1AF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A1EEE30" w14:textId="7F6495C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A4A5FF" w14:textId="205F9AE0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1410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80D32C" w14:textId="2C3276A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3206EA" w14:textId="0EC5479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940273C" w14:textId="403B99C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GSPOT GRUPA D.O.O.</w:t>
            </w:r>
            <w:r w:rsidRPr="00492798">
              <w:t xml:space="preserve">,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rebu, Avenija Dubrovnik 46, OIB: 65553879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2DF5C0" w14:textId="04AAE0B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98F22" w14:textId="68B018A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238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4D0A9" w14:textId="1A903FD9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97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5BDE9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C3574F" w14:textId="727E313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53F92600" w14:textId="2764F70E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18DE76BA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D677438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E2725E" w14:textId="04CC1F6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2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E4A5AE2" w14:textId="25DE194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D8F08" w14:textId="547C5E4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premanje Društvenog doma 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rovec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Gornji - kuhi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B4F45C" w14:textId="4238DCE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F27B7" w14:textId="19EA798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737D75" w14:textId="48B3199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4A0D382" w14:textId="2811A9F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128C" w14:textId="2D41FD61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D7430C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341A6D" w14:textId="27BE759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2E66CD7" w14:textId="57A24E2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liba d.o.o. (</w:t>
            </w:r>
            <w:proofErr w:type="spellStart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mmezeta</w:t>
            </w:r>
            <w:proofErr w:type="spellEnd"/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, Donji Stupnik, Gospodarska ulica 5, OIB: 307777260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EA3225" w14:textId="62A79E9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29E91" w14:textId="7A457ED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639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9F484" w14:textId="2C04F58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99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675F9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689B6A" w14:textId="089DE95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171EEFB3" w14:textId="6766A6BB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2E33C1E1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44C18F2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65ACFE" w14:textId="2A3228F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7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5AA6523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F6D9E4" w14:textId="3B0217E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Usluge zbrinjavanja životi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11C210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4ECF88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7C67A7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6A143F1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B838F6" w14:textId="74A43AE1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9230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6E08FE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5BA0A9" w14:textId="68B20E2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32F4990" w14:textId="6EDA577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ruga za zaštitu životinja „Spas“ Varaždin, Varaždin, Trg Pavla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oos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, OIB: 024458474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5EECF" w14:textId="029A393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73858" w14:textId="012D2DF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.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943D5" w14:textId="53079AB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C479B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13B74A" w14:textId="35C3102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0B6B4B48" w14:textId="4CC8B5C3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1C00B98F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0077FD2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BF8398" w14:textId="0B54126C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74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0280BB3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55B5AE" w14:textId="03E5D37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Usluge hvatanja i skupljanja napuštenih i izgubljenih životi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27C462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A593DB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261180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87A3D48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8DCE92" w14:textId="5AA344A3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9230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3A8198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8A73CB" w14:textId="6F1130B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48908D7" w14:textId="2FBE5A7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terinarska stanica d.o.o. Ivanec, Ivanec, Varaždinska 15, OIB: 13839398830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4EEA2" w14:textId="690F684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37E1E" w14:textId="1FA6D58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A0065" w14:textId="06954CF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DDEB5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75B28D" w14:textId="67E54E4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2F4F9B2C" w14:textId="4AF1E4C3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5E1250B3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041DCB2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BC69CF" w14:textId="4D61493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81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C341F89" w14:textId="706CC38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AAB5D7" w14:textId="785D75F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Ton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EE8AD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00FA27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89AB0B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173AF06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0E2D7B" w14:textId="5F15924D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00000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0F39948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4C3194" w14:textId="2ED56B6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216CD1C" w14:textId="01A81AB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g Varaždin</w:t>
            </w:r>
            <w:r w:rsidRPr="00492798">
              <w:t xml:space="preserve">, Varaždin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Radić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7, OIB: </w:t>
            </w:r>
            <w:r w:rsidRPr="00492798">
              <w:t xml:space="preserve">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83344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C79CEA" w14:textId="707C5942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DB8C82" w14:textId="260F7528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006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A2659" w14:textId="1ECEF42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0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E1D58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0879EF" w14:textId="022CC59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213A8BCF" w14:textId="3CE1EE66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492798" w14:paraId="4DDAE57D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9E726ED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CD14C8" w14:textId="5B15818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40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DA32FD3" w14:textId="19EE2DB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6E6C2D" w14:textId="691FFA0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Arhitektonska snimka, Idejno rješenje, 3 D prezentacijski materijal, Glavni projekt – paviljon u gradskom park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8A880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A53282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8F704E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8D43A53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CE61C3" w14:textId="4AC10407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88946FD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7526E2" w14:textId="08ED4DDA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A61972D" w14:textId="15AEA99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Ivanec, Ak.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OIB: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F1627A" w14:textId="18283BF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BC6F3" w14:textId="75C04FE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.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C2FF1" w14:textId="321F72BD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81E53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B00D99" w14:textId="350EE901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2306904F" w14:textId="42838590" w:rsidR="00082295" w:rsidRPr="00492798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295" w:rsidRPr="00721319" w14:paraId="0E98072D" w14:textId="77777777" w:rsidTr="00492798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02646B9" w14:textId="77777777" w:rsidR="00082295" w:rsidRPr="00492798" w:rsidRDefault="00082295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741D12" w14:textId="25CCF75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77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C8C0AA9" w14:textId="329D29D3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2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1EE68" w14:textId="5D89045E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Uređenje oborinske odvodn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A3CCBE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F28160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59E603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5D9EC63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4E7000" w14:textId="74CF2101" w:rsidR="00082295" w:rsidRPr="00492798" w:rsidRDefault="00082295" w:rsidP="0008229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000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02B8844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17717F" w14:textId="696C6234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B69D1FA" w14:textId="0C191EB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kom-Vode d.o.o., Ivanec, Vladimira Nazora 96/B </w:t>
            </w:r>
            <w:r w:rsidRPr="00492798">
              <w:t xml:space="preserve">OIB: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208692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A9508B" w14:textId="0C4AD915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3B916" w14:textId="3EE3D2C6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.93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6083F8" w14:textId="18F664A0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73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3880E" w14:textId="77777777" w:rsidR="00082295" w:rsidRPr="00492798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773516" w14:textId="180D8E0D" w:rsidR="00082295" w:rsidRPr="00721319" w:rsidRDefault="00082295" w:rsidP="0008229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285" w:type="dxa"/>
            <w:shd w:val="clear" w:color="auto" w:fill="auto"/>
          </w:tcPr>
          <w:p w14:paraId="1E3C6915" w14:textId="4AA7BC3B" w:rsidR="00082295" w:rsidRPr="00721319" w:rsidRDefault="00082295" w:rsidP="000822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5FD286F" w14:textId="0C0515C6" w:rsidR="00755B1D" w:rsidRPr="00721319" w:rsidRDefault="00755B1D" w:rsidP="0047506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A2112B0" w14:textId="21D6C7E6" w:rsidR="00755B1D" w:rsidRPr="00721319" w:rsidRDefault="00755B1D" w:rsidP="0047506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7BF93DA" w14:textId="77777777" w:rsidR="00755B1D" w:rsidRPr="00721319" w:rsidRDefault="00755B1D" w:rsidP="0047506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827ECF4" w14:textId="7EBA0129" w:rsidR="00A04737" w:rsidRPr="00721319" w:rsidRDefault="00A04737" w:rsidP="0047506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0CB8EC3" w14:textId="60084BC2" w:rsidR="00A04737" w:rsidRPr="00721319" w:rsidRDefault="00A04737" w:rsidP="0047506A">
      <w:pPr>
        <w:spacing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721319">
        <w:rPr>
          <w:rFonts w:ascii="Times New Roman" w:hAnsi="Times New Roman" w:cs="Times New Roman"/>
          <w:i/>
          <w:iCs/>
          <w:sz w:val="20"/>
          <w:szCs w:val="20"/>
        </w:rPr>
        <w:t xml:space="preserve">Ažurirano: </w:t>
      </w:r>
      <w:r w:rsidR="001101D5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A421AE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3E6A39" w:rsidRPr="00721319">
        <w:rPr>
          <w:rFonts w:ascii="Times New Roman" w:hAnsi="Times New Roman" w:cs="Times New Roman"/>
          <w:i/>
          <w:iCs/>
          <w:sz w:val="20"/>
          <w:szCs w:val="20"/>
        </w:rPr>
        <w:t>.03.2021.</w:t>
      </w:r>
      <w:bookmarkEnd w:id="1"/>
    </w:p>
    <w:sectPr w:rsidR="00A04737" w:rsidRPr="00721319" w:rsidSect="001837FA">
      <w:pgSz w:w="23811" w:h="16838" w:orient="landscape" w:code="8"/>
      <w:pgMar w:top="720" w:right="289" w:bottom="720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499"/>
    <w:multiLevelType w:val="hybridMultilevel"/>
    <w:tmpl w:val="A3346F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45370"/>
    <w:multiLevelType w:val="hybridMultilevel"/>
    <w:tmpl w:val="B184A5C8"/>
    <w:lvl w:ilvl="0" w:tplc="2976F6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86E5D"/>
    <w:multiLevelType w:val="hybridMultilevel"/>
    <w:tmpl w:val="F39A1EE0"/>
    <w:lvl w:ilvl="0" w:tplc="C19C2ECE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229733">
    <w:abstractNumId w:val="1"/>
  </w:num>
  <w:num w:numId="2" w16cid:durableId="414012303">
    <w:abstractNumId w:val="0"/>
  </w:num>
  <w:num w:numId="3" w16cid:durableId="36379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2B"/>
    <w:rsid w:val="0000386F"/>
    <w:rsid w:val="000114CA"/>
    <w:rsid w:val="0004081B"/>
    <w:rsid w:val="0005343E"/>
    <w:rsid w:val="000603E4"/>
    <w:rsid w:val="00065141"/>
    <w:rsid w:val="00082295"/>
    <w:rsid w:val="000A2B7B"/>
    <w:rsid w:val="000B568A"/>
    <w:rsid w:val="000C762A"/>
    <w:rsid w:val="000E3C8B"/>
    <w:rsid w:val="000E6391"/>
    <w:rsid w:val="000F61DA"/>
    <w:rsid w:val="001101D5"/>
    <w:rsid w:val="00114980"/>
    <w:rsid w:val="00122BE3"/>
    <w:rsid w:val="00125C02"/>
    <w:rsid w:val="00126007"/>
    <w:rsid w:val="001837FA"/>
    <w:rsid w:val="00184C69"/>
    <w:rsid w:val="0019781C"/>
    <w:rsid w:val="001A0A45"/>
    <w:rsid w:val="001B2106"/>
    <w:rsid w:val="001B473C"/>
    <w:rsid w:val="001D4B93"/>
    <w:rsid w:val="001E3A9C"/>
    <w:rsid w:val="001E49F0"/>
    <w:rsid w:val="001F102F"/>
    <w:rsid w:val="001F28DF"/>
    <w:rsid w:val="001F6057"/>
    <w:rsid w:val="002246B9"/>
    <w:rsid w:val="002352D6"/>
    <w:rsid w:val="00254D6F"/>
    <w:rsid w:val="00264D2C"/>
    <w:rsid w:val="00273025"/>
    <w:rsid w:val="00273FB5"/>
    <w:rsid w:val="002863EA"/>
    <w:rsid w:val="0028727F"/>
    <w:rsid w:val="00292AFA"/>
    <w:rsid w:val="00297F72"/>
    <w:rsid w:val="002A2BE9"/>
    <w:rsid w:val="002A2C23"/>
    <w:rsid w:val="002A435F"/>
    <w:rsid w:val="002A6E9F"/>
    <w:rsid w:val="002B386E"/>
    <w:rsid w:val="002B45AE"/>
    <w:rsid w:val="00330841"/>
    <w:rsid w:val="00336EF4"/>
    <w:rsid w:val="00343971"/>
    <w:rsid w:val="003461BE"/>
    <w:rsid w:val="003462B3"/>
    <w:rsid w:val="00362397"/>
    <w:rsid w:val="0036333A"/>
    <w:rsid w:val="003712AE"/>
    <w:rsid w:val="0037242B"/>
    <w:rsid w:val="00373CC2"/>
    <w:rsid w:val="00377A39"/>
    <w:rsid w:val="00387345"/>
    <w:rsid w:val="00390927"/>
    <w:rsid w:val="003A6791"/>
    <w:rsid w:val="003E6A39"/>
    <w:rsid w:val="003F56D1"/>
    <w:rsid w:val="004038DC"/>
    <w:rsid w:val="00425402"/>
    <w:rsid w:val="00434F86"/>
    <w:rsid w:val="0044281B"/>
    <w:rsid w:val="00444C60"/>
    <w:rsid w:val="00461733"/>
    <w:rsid w:val="0047506A"/>
    <w:rsid w:val="00476DE0"/>
    <w:rsid w:val="00492798"/>
    <w:rsid w:val="004948FD"/>
    <w:rsid w:val="004A481C"/>
    <w:rsid w:val="004D7491"/>
    <w:rsid w:val="0050658D"/>
    <w:rsid w:val="00506642"/>
    <w:rsid w:val="00511BA5"/>
    <w:rsid w:val="00536AD0"/>
    <w:rsid w:val="005371E8"/>
    <w:rsid w:val="00550F2F"/>
    <w:rsid w:val="005702F1"/>
    <w:rsid w:val="0057370A"/>
    <w:rsid w:val="00590A13"/>
    <w:rsid w:val="005A5A03"/>
    <w:rsid w:val="005C2AA3"/>
    <w:rsid w:val="005D12A5"/>
    <w:rsid w:val="005E1D1E"/>
    <w:rsid w:val="005E4BB8"/>
    <w:rsid w:val="005F04A6"/>
    <w:rsid w:val="005F2132"/>
    <w:rsid w:val="005F5BB5"/>
    <w:rsid w:val="006009AA"/>
    <w:rsid w:val="00600D3F"/>
    <w:rsid w:val="0060315D"/>
    <w:rsid w:val="006046FC"/>
    <w:rsid w:val="00612731"/>
    <w:rsid w:val="00625883"/>
    <w:rsid w:val="00636661"/>
    <w:rsid w:val="00637B44"/>
    <w:rsid w:val="00651B0C"/>
    <w:rsid w:val="006628B4"/>
    <w:rsid w:val="00663156"/>
    <w:rsid w:val="006716EC"/>
    <w:rsid w:val="006902DF"/>
    <w:rsid w:val="00691141"/>
    <w:rsid w:val="00692F32"/>
    <w:rsid w:val="00694B88"/>
    <w:rsid w:val="006C1895"/>
    <w:rsid w:val="006C3FDB"/>
    <w:rsid w:val="006C40B4"/>
    <w:rsid w:val="006D2C64"/>
    <w:rsid w:val="006E74E5"/>
    <w:rsid w:val="006F588F"/>
    <w:rsid w:val="00703075"/>
    <w:rsid w:val="00711F12"/>
    <w:rsid w:val="00721319"/>
    <w:rsid w:val="00733837"/>
    <w:rsid w:val="00746EE5"/>
    <w:rsid w:val="0074792C"/>
    <w:rsid w:val="0075157A"/>
    <w:rsid w:val="00751EFD"/>
    <w:rsid w:val="00753D2D"/>
    <w:rsid w:val="00755B1D"/>
    <w:rsid w:val="00761168"/>
    <w:rsid w:val="0077280A"/>
    <w:rsid w:val="00773C47"/>
    <w:rsid w:val="00786D71"/>
    <w:rsid w:val="00794126"/>
    <w:rsid w:val="007A350A"/>
    <w:rsid w:val="007B4DB4"/>
    <w:rsid w:val="008074AD"/>
    <w:rsid w:val="008310B7"/>
    <w:rsid w:val="00835B15"/>
    <w:rsid w:val="008401CF"/>
    <w:rsid w:val="0084389E"/>
    <w:rsid w:val="00844360"/>
    <w:rsid w:val="00844454"/>
    <w:rsid w:val="00844A99"/>
    <w:rsid w:val="00850B10"/>
    <w:rsid w:val="00860907"/>
    <w:rsid w:val="0086274C"/>
    <w:rsid w:val="00883A64"/>
    <w:rsid w:val="008869F1"/>
    <w:rsid w:val="00887979"/>
    <w:rsid w:val="008970D3"/>
    <w:rsid w:val="0089764D"/>
    <w:rsid w:val="008A5E57"/>
    <w:rsid w:val="008A764F"/>
    <w:rsid w:val="008B04A7"/>
    <w:rsid w:val="009037B9"/>
    <w:rsid w:val="00914B6D"/>
    <w:rsid w:val="009152C8"/>
    <w:rsid w:val="00950907"/>
    <w:rsid w:val="00952546"/>
    <w:rsid w:val="00957B0F"/>
    <w:rsid w:val="0096598D"/>
    <w:rsid w:val="00976551"/>
    <w:rsid w:val="009847EA"/>
    <w:rsid w:val="00992944"/>
    <w:rsid w:val="009B428C"/>
    <w:rsid w:val="009B6A2A"/>
    <w:rsid w:val="009C0F72"/>
    <w:rsid w:val="009C395F"/>
    <w:rsid w:val="009C4BE1"/>
    <w:rsid w:val="009E4C54"/>
    <w:rsid w:val="009E7D90"/>
    <w:rsid w:val="009F3A74"/>
    <w:rsid w:val="00A0354D"/>
    <w:rsid w:val="00A04737"/>
    <w:rsid w:val="00A106B8"/>
    <w:rsid w:val="00A1771D"/>
    <w:rsid w:val="00A342B6"/>
    <w:rsid w:val="00A421AE"/>
    <w:rsid w:val="00A70C9D"/>
    <w:rsid w:val="00A74F48"/>
    <w:rsid w:val="00A76E74"/>
    <w:rsid w:val="00A94022"/>
    <w:rsid w:val="00AA7AD3"/>
    <w:rsid w:val="00AC033E"/>
    <w:rsid w:val="00AD225B"/>
    <w:rsid w:val="00AD3001"/>
    <w:rsid w:val="00AD7C74"/>
    <w:rsid w:val="00AF5EB6"/>
    <w:rsid w:val="00AF6335"/>
    <w:rsid w:val="00B00BAA"/>
    <w:rsid w:val="00B03A90"/>
    <w:rsid w:val="00B15977"/>
    <w:rsid w:val="00B21170"/>
    <w:rsid w:val="00B255D2"/>
    <w:rsid w:val="00B335F3"/>
    <w:rsid w:val="00B35A2B"/>
    <w:rsid w:val="00B413CF"/>
    <w:rsid w:val="00B53294"/>
    <w:rsid w:val="00B90946"/>
    <w:rsid w:val="00B92F21"/>
    <w:rsid w:val="00B9740D"/>
    <w:rsid w:val="00BC1F3E"/>
    <w:rsid w:val="00BC47C2"/>
    <w:rsid w:val="00BD4BA6"/>
    <w:rsid w:val="00BE7416"/>
    <w:rsid w:val="00BF5B80"/>
    <w:rsid w:val="00C0078D"/>
    <w:rsid w:val="00C01D73"/>
    <w:rsid w:val="00C05DC5"/>
    <w:rsid w:val="00C13A97"/>
    <w:rsid w:val="00C54097"/>
    <w:rsid w:val="00C57B2B"/>
    <w:rsid w:val="00C60347"/>
    <w:rsid w:val="00C70598"/>
    <w:rsid w:val="00C7516C"/>
    <w:rsid w:val="00C811BF"/>
    <w:rsid w:val="00CA0A0D"/>
    <w:rsid w:val="00CC003F"/>
    <w:rsid w:val="00CC2E04"/>
    <w:rsid w:val="00CC592D"/>
    <w:rsid w:val="00CE1E69"/>
    <w:rsid w:val="00CF39C6"/>
    <w:rsid w:val="00D15F85"/>
    <w:rsid w:val="00D2022E"/>
    <w:rsid w:val="00D20D76"/>
    <w:rsid w:val="00D2398B"/>
    <w:rsid w:val="00D313DA"/>
    <w:rsid w:val="00D440AF"/>
    <w:rsid w:val="00D83243"/>
    <w:rsid w:val="00DB45AF"/>
    <w:rsid w:val="00DB762B"/>
    <w:rsid w:val="00DC432E"/>
    <w:rsid w:val="00DD03F4"/>
    <w:rsid w:val="00DD4A55"/>
    <w:rsid w:val="00E20053"/>
    <w:rsid w:val="00E50223"/>
    <w:rsid w:val="00E507D9"/>
    <w:rsid w:val="00E5454F"/>
    <w:rsid w:val="00E606CA"/>
    <w:rsid w:val="00E61E14"/>
    <w:rsid w:val="00E665A5"/>
    <w:rsid w:val="00E71B3E"/>
    <w:rsid w:val="00E804A3"/>
    <w:rsid w:val="00E91857"/>
    <w:rsid w:val="00E93103"/>
    <w:rsid w:val="00E93E48"/>
    <w:rsid w:val="00E96383"/>
    <w:rsid w:val="00EE3A2B"/>
    <w:rsid w:val="00F061A3"/>
    <w:rsid w:val="00F12553"/>
    <w:rsid w:val="00F1610B"/>
    <w:rsid w:val="00F2087B"/>
    <w:rsid w:val="00F27C11"/>
    <w:rsid w:val="00F425CD"/>
    <w:rsid w:val="00F4443C"/>
    <w:rsid w:val="00F51601"/>
    <w:rsid w:val="00F518AB"/>
    <w:rsid w:val="00F52AEA"/>
    <w:rsid w:val="00F654EE"/>
    <w:rsid w:val="00F7212D"/>
    <w:rsid w:val="00F77859"/>
    <w:rsid w:val="00FA6339"/>
    <w:rsid w:val="00FB3807"/>
    <w:rsid w:val="00FB464A"/>
    <w:rsid w:val="00FB59AF"/>
    <w:rsid w:val="00FC4BF2"/>
    <w:rsid w:val="00FD4383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F24F"/>
  <w15:chartTrackingRefBased/>
  <w15:docId w15:val="{408D70A6-CD03-4B58-B192-2D71E719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37242B"/>
  </w:style>
  <w:style w:type="paragraph" w:customStyle="1" w:styleId="uvlaka">
    <w:name w:val="uvlaka"/>
    <w:basedOn w:val="Normal"/>
    <w:rsid w:val="0037242B"/>
    <w:pPr>
      <w:keepLines/>
      <w:autoSpaceDE w:val="0"/>
      <w:autoSpaceDN w:val="0"/>
      <w:adjustRightInd w:val="0"/>
      <w:spacing w:after="0" w:line="288" w:lineRule="auto"/>
      <w:ind w:firstLine="283"/>
      <w:jc w:val="both"/>
    </w:pPr>
    <w:rPr>
      <w:rFonts w:ascii="Bookman Old Style" w:eastAsia="Times New Roman" w:hAnsi="Bookman Old Style" w:cs="Bookman Old Style"/>
      <w:b/>
      <w:bCs/>
      <w:color w:val="000000"/>
      <w:sz w:val="20"/>
      <w:szCs w:val="20"/>
    </w:rPr>
  </w:style>
  <w:style w:type="paragraph" w:styleId="Bezproreda">
    <w:name w:val="No Spacing"/>
    <w:uiPriority w:val="1"/>
    <w:qFormat/>
    <w:rsid w:val="0037242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7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242B"/>
  </w:style>
  <w:style w:type="paragraph" w:styleId="Podnoje">
    <w:name w:val="footer"/>
    <w:basedOn w:val="Normal"/>
    <w:link w:val="PodnojeChar"/>
    <w:uiPriority w:val="99"/>
    <w:unhideWhenUsed/>
    <w:rsid w:val="0037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242B"/>
  </w:style>
  <w:style w:type="paragraph" w:styleId="Tekstbalonia">
    <w:name w:val="Balloon Text"/>
    <w:basedOn w:val="Normal"/>
    <w:link w:val="TekstbaloniaChar"/>
    <w:uiPriority w:val="99"/>
    <w:semiHidden/>
    <w:unhideWhenUsed/>
    <w:rsid w:val="00372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42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7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5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529F-9F8C-4D61-AE05-58BB51F3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idec</dc:creator>
  <cp:keywords/>
  <dc:description/>
  <cp:lastModifiedBy>Gordana Mošmondor</cp:lastModifiedBy>
  <cp:revision>2</cp:revision>
  <cp:lastPrinted>2021-03-24T06:46:00Z</cp:lastPrinted>
  <dcterms:created xsi:type="dcterms:W3CDTF">2022-07-15T07:20:00Z</dcterms:created>
  <dcterms:modified xsi:type="dcterms:W3CDTF">2022-07-15T07:20:00Z</dcterms:modified>
</cp:coreProperties>
</file>